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3D" w:rsidRDefault="00401DBD">
      <w:r w:rsidRPr="00401DB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0.8pt;margin-top:-19.3pt;width:231.5pt;height:508.55pt;z-index:251657216" filled="f" stroked="f">
            <v:textbox style="mso-next-textbox:#_x0000_s1028">
              <w:txbxContent>
                <w:p w:rsidR="00E43283" w:rsidRPr="00E43283" w:rsidRDefault="00E43283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3- </w:t>
                  </w:r>
                  <w:r w:rsidR="0089639D" w:rsidRPr="0089639D">
                    <w:rPr>
                      <w:b/>
                      <w:sz w:val="18"/>
                      <w:u w:val="single"/>
                      <w:lang w:val="es-MX"/>
                    </w:rPr>
                    <w:t>Fisicoquímica, Química Inorgánica y Analítica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Omar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Azzaroni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Carlos O</w:t>
                  </w:r>
                  <w:r w:rsidR="00ED7D5B">
                    <w:rPr>
                      <w:sz w:val="18"/>
                      <w:lang w:val="es-MX"/>
                    </w:rPr>
                    <w:t xml:space="preserve">mar </w:t>
                  </w:r>
                  <w:proofErr w:type="spellStart"/>
                  <w:r w:rsidR="00ED7D5B">
                    <w:rPr>
                      <w:sz w:val="18"/>
                      <w:lang w:val="es-MX"/>
                    </w:rPr>
                    <w:t>Della</w:t>
                  </w:r>
                  <w:proofErr w:type="spellEnd"/>
                  <w:r w:rsidR="00ED7D5B">
                    <w:rPr>
                      <w:sz w:val="18"/>
                      <w:lang w:val="es-MX"/>
                    </w:rPr>
                    <w:t xml:space="preserve"> </w:t>
                  </w:r>
                  <w:proofErr w:type="spellStart"/>
                  <w:r w:rsidR="00ED7D5B">
                    <w:rPr>
                      <w:sz w:val="18"/>
                      <w:lang w:val="es-MX"/>
                    </w:rPr>
                    <w:t>Vé</w:t>
                  </w:r>
                  <w:r w:rsidRPr="0089639D">
                    <w:rPr>
                      <w:sz w:val="18"/>
                      <w:lang w:val="es-MX"/>
                    </w:rPr>
                    <w:t>dova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Darío A</w:t>
                  </w:r>
                  <w:r w:rsidR="00ED7D5B">
                    <w:rPr>
                      <w:sz w:val="18"/>
                      <w:lang w:val="es-MX"/>
                    </w:rPr>
                    <w:t xml:space="preserve">riel </w:t>
                  </w:r>
                  <w:proofErr w:type="spellStart"/>
                  <w:r w:rsidR="00ED7D5B">
                    <w:rPr>
                      <w:sz w:val="18"/>
                      <w:lang w:val="es-MX"/>
                    </w:rPr>
                    <w:t>Estri</w:t>
                  </w:r>
                  <w:r w:rsidRPr="0089639D">
                    <w:rPr>
                      <w:sz w:val="18"/>
                      <w:lang w:val="es-MX"/>
                    </w:rPr>
                    <w:t>n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Daniel </w:t>
                  </w:r>
                  <w:r w:rsidR="00ED7D5B">
                    <w:rPr>
                      <w:sz w:val="18"/>
                      <w:lang w:val="es-MX"/>
                    </w:rPr>
                    <w:t xml:space="preserve">Horacio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Murgida</w:t>
                  </w:r>
                  <w:proofErr w:type="spellEnd"/>
                </w:p>
                <w:p w:rsidR="00B00B8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Alejandro C</w:t>
                  </w:r>
                  <w:r w:rsidR="00ED7D5B">
                    <w:rPr>
                      <w:sz w:val="18"/>
                      <w:lang w:val="es-MX"/>
                    </w:rPr>
                    <w:t>ésar</w:t>
                  </w:r>
                  <w:r w:rsidRPr="0089639D">
                    <w:rPr>
                      <w:sz w:val="18"/>
                      <w:lang w:val="es-MX"/>
                    </w:rPr>
                    <w:t xml:space="preserve">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Olivieri</w:t>
                  </w:r>
                  <w:proofErr w:type="spellEnd"/>
                </w:p>
                <w:p w:rsidR="0089639D" w:rsidRPr="006F1A97" w:rsidRDefault="0089639D" w:rsidP="0089639D">
                  <w:pPr>
                    <w:rPr>
                      <w:sz w:val="18"/>
                      <w:lang w:val="es-MX"/>
                    </w:rPr>
                  </w:pPr>
                </w:p>
                <w:p w:rsidR="00E43283" w:rsidRPr="00E43283" w:rsidRDefault="00E43283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7- </w:t>
                  </w:r>
                  <w:r w:rsidR="0089639D" w:rsidRPr="0089639D">
                    <w:rPr>
                      <w:b/>
                      <w:sz w:val="18"/>
                      <w:u w:val="single"/>
                      <w:lang w:val="es-MX"/>
                    </w:rPr>
                    <w:t>Genética y Genómica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Fernando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Carrari</w:t>
                  </w:r>
                  <w:proofErr w:type="spellEnd"/>
                </w:p>
                <w:p w:rsidR="0089639D" w:rsidRPr="0089639D" w:rsidRDefault="00EA3581" w:rsidP="0089639D">
                  <w:pPr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 xml:space="preserve">María </w:t>
                  </w:r>
                  <w:r w:rsidR="0089639D" w:rsidRPr="0089639D">
                    <w:rPr>
                      <w:sz w:val="18"/>
                      <w:lang w:val="es-MX"/>
                    </w:rPr>
                    <w:t xml:space="preserve">Fernanda </w:t>
                  </w:r>
                  <w:proofErr w:type="spellStart"/>
                  <w:r w:rsidR="0089639D" w:rsidRPr="0089639D">
                    <w:rPr>
                      <w:sz w:val="18"/>
                      <w:lang w:val="es-MX"/>
                    </w:rPr>
                    <w:t>Ceriani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Daniel Corach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Jorge Dubcovsky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Jorge S</w:t>
                  </w:r>
                  <w:r w:rsidR="00EA3581">
                    <w:rPr>
                      <w:sz w:val="18"/>
                      <w:lang w:val="es-MX"/>
                    </w:rPr>
                    <w:t>antiago</w:t>
                  </w:r>
                  <w:r w:rsidRPr="0089639D">
                    <w:rPr>
                      <w:sz w:val="18"/>
                      <w:lang w:val="es-MX"/>
                    </w:rPr>
                    <w:t xml:space="preserve"> López Camelo</w:t>
                  </w:r>
                </w:p>
                <w:p w:rsidR="00E43283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Héctor </w:t>
                  </w:r>
                  <w:r w:rsidR="00EA3581">
                    <w:rPr>
                      <w:sz w:val="18"/>
                      <w:lang w:val="es-MX"/>
                    </w:rPr>
                    <w:t xml:space="preserve">N. </w:t>
                  </w:r>
                  <w:r w:rsidRPr="0089639D">
                    <w:rPr>
                      <w:sz w:val="18"/>
                      <w:lang w:val="es-MX"/>
                    </w:rPr>
                    <w:t>Torres (Post mortem)</w:t>
                  </w:r>
                </w:p>
                <w:p w:rsidR="0089639D" w:rsidRDefault="0089639D" w:rsidP="0089639D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</w:p>
                <w:p w:rsidR="00E43283" w:rsidRPr="00E43283" w:rsidRDefault="00E43283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11- </w:t>
                  </w:r>
                  <w:r w:rsidR="0089639D" w:rsidRPr="0089639D">
                    <w:rPr>
                      <w:b/>
                      <w:sz w:val="18"/>
                      <w:u w:val="single"/>
                      <w:lang w:val="es-MX"/>
                    </w:rPr>
                    <w:t>Medicina Interna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Marcelo </w:t>
                  </w:r>
                  <w:r w:rsidR="0083144E">
                    <w:rPr>
                      <w:sz w:val="18"/>
                      <w:lang w:val="es-MX"/>
                    </w:rPr>
                    <w:t xml:space="preserve">Víctor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Elizari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Martín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Nogués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Luis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Prudent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Gonzalo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Recondo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Guillermo B</w:t>
                  </w:r>
                  <w:r w:rsidR="0083144E">
                    <w:rPr>
                      <w:sz w:val="18"/>
                      <w:lang w:val="es-MX"/>
                    </w:rPr>
                    <w:t>asilio</w:t>
                  </w:r>
                  <w:r w:rsidRPr="0089639D">
                    <w:rPr>
                      <w:sz w:val="18"/>
                      <w:lang w:val="es-MX"/>
                    </w:rPr>
                    <w:t xml:space="preserve">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Semeniuk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Alberto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Agrest</w:t>
                  </w:r>
                  <w:proofErr w:type="spellEnd"/>
                  <w:r w:rsidRPr="0089639D">
                    <w:rPr>
                      <w:sz w:val="18"/>
                      <w:lang w:val="es-MX"/>
                    </w:rPr>
                    <w:t xml:space="preserve"> (Post mortem)</w:t>
                  </w:r>
                </w:p>
                <w:p w:rsid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Carlos Alberto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Bertolasi</w:t>
                  </w:r>
                  <w:proofErr w:type="spellEnd"/>
                  <w:r w:rsidRPr="0089639D">
                    <w:rPr>
                      <w:sz w:val="18"/>
                      <w:lang w:val="es-MX"/>
                    </w:rPr>
                    <w:t xml:space="preserve"> (Post mortem)</w:t>
                  </w:r>
                </w:p>
                <w:p w:rsidR="00B00B8D" w:rsidRPr="0015507A" w:rsidRDefault="00B00B8D" w:rsidP="0089639D">
                  <w:pPr>
                    <w:rPr>
                      <w:sz w:val="18"/>
                      <w:lang w:val="es-MX"/>
                    </w:rPr>
                  </w:pPr>
                  <w:r w:rsidRPr="0015507A">
                    <w:rPr>
                      <w:sz w:val="18"/>
                      <w:lang w:val="es-MX"/>
                    </w:rPr>
                    <w:t xml:space="preserve"> </w:t>
                  </w:r>
                </w:p>
                <w:p w:rsidR="00E43283" w:rsidRPr="00E43283" w:rsidRDefault="00E43283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15- </w:t>
                  </w:r>
                  <w:r w:rsidR="0011260C" w:rsidRPr="0011260C">
                    <w:rPr>
                      <w:b/>
                      <w:sz w:val="18"/>
                      <w:u w:val="single"/>
                      <w:lang w:val="es-MX"/>
                    </w:rPr>
                    <w:t>Nanotecnología</w:t>
                  </w:r>
                </w:p>
                <w:p w:rsidR="0011260C" w:rsidRPr="0011260C" w:rsidRDefault="0011260C" w:rsidP="0011260C">
                  <w:pPr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>César Alfredo Barbero</w:t>
                  </w:r>
                </w:p>
                <w:p w:rsidR="0011260C" w:rsidRPr="0011260C" w:rsidRDefault="0011260C" w:rsidP="0011260C">
                  <w:pPr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 xml:space="preserve">Félix </w:t>
                  </w:r>
                  <w:r w:rsidR="00A001A0">
                    <w:rPr>
                      <w:sz w:val="18"/>
                      <w:lang w:val="es-MX"/>
                    </w:rPr>
                    <w:t xml:space="preserve">Gregorio </w:t>
                  </w:r>
                  <w:proofErr w:type="spellStart"/>
                  <w:r w:rsidRPr="0011260C">
                    <w:rPr>
                      <w:sz w:val="18"/>
                      <w:lang w:val="es-MX"/>
                    </w:rPr>
                    <w:t>Requejo</w:t>
                  </w:r>
                  <w:proofErr w:type="spellEnd"/>
                </w:p>
                <w:p w:rsidR="0011260C" w:rsidRPr="0011260C" w:rsidRDefault="0011260C" w:rsidP="0011260C">
                  <w:pPr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 xml:space="preserve">Gustavo </w:t>
                  </w:r>
                  <w:r w:rsidR="00A001A0">
                    <w:rPr>
                      <w:sz w:val="18"/>
                      <w:lang w:val="es-MX"/>
                    </w:rPr>
                    <w:t xml:space="preserve">Adolfo </w:t>
                  </w:r>
                  <w:r w:rsidRPr="0011260C">
                    <w:rPr>
                      <w:sz w:val="18"/>
                      <w:lang w:val="es-MX"/>
                    </w:rPr>
                    <w:t>Rivas</w:t>
                  </w:r>
                </w:p>
                <w:p w:rsidR="0011260C" w:rsidRPr="0011260C" w:rsidRDefault="0011260C" w:rsidP="0011260C">
                  <w:pPr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 xml:space="preserve">Adriana </w:t>
                  </w:r>
                  <w:proofErr w:type="spellStart"/>
                  <w:r w:rsidRPr="0011260C">
                    <w:rPr>
                      <w:sz w:val="18"/>
                      <w:lang w:val="es-MX"/>
                    </w:rPr>
                    <w:t>Serquis</w:t>
                  </w:r>
                  <w:proofErr w:type="spellEnd"/>
                </w:p>
                <w:p w:rsidR="00F5288D" w:rsidRDefault="0011260C" w:rsidP="0011260C">
                  <w:pPr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 xml:space="preserve">Galo Soler </w:t>
                  </w:r>
                  <w:proofErr w:type="spellStart"/>
                  <w:r w:rsidRPr="0011260C">
                    <w:rPr>
                      <w:sz w:val="18"/>
                      <w:lang w:val="es-MX"/>
                    </w:rPr>
                    <w:t>Illia</w:t>
                  </w:r>
                  <w:proofErr w:type="spellEnd"/>
                </w:p>
                <w:p w:rsidR="0011260C" w:rsidRPr="0015507A" w:rsidRDefault="0011260C" w:rsidP="0011260C">
                  <w:pPr>
                    <w:rPr>
                      <w:sz w:val="18"/>
                      <w:lang w:val="es-MX"/>
                    </w:rPr>
                  </w:pPr>
                </w:p>
                <w:p w:rsidR="0011260C" w:rsidRDefault="00E43283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19- </w:t>
                  </w:r>
                  <w:r w:rsidR="0011260C" w:rsidRPr="0011260C">
                    <w:rPr>
                      <w:b/>
                      <w:sz w:val="18"/>
                      <w:u w:val="single"/>
                      <w:lang w:val="es-MX"/>
                    </w:rPr>
                    <w:t xml:space="preserve">Ingeniería Industrial, Química, Ambiental y de Hidrocarburos </w:t>
                  </w:r>
                </w:p>
                <w:p w:rsidR="0011260C" w:rsidRPr="0011260C" w:rsidRDefault="0011260C" w:rsidP="0011260C">
                  <w:pPr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>Juan Isidro Franco</w:t>
                  </w:r>
                </w:p>
                <w:p w:rsidR="0011260C" w:rsidRPr="0011260C" w:rsidRDefault="0011260C" w:rsidP="0011260C">
                  <w:pPr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>Teresa Pérez</w:t>
                  </w:r>
                </w:p>
                <w:p w:rsidR="0011260C" w:rsidRPr="0011260C" w:rsidRDefault="0011260C" w:rsidP="0011260C">
                  <w:pPr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 xml:space="preserve">Luis Pedro </w:t>
                  </w:r>
                  <w:proofErr w:type="spellStart"/>
                  <w:r w:rsidRPr="0011260C">
                    <w:rPr>
                      <w:sz w:val="18"/>
                      <w:lang w:val="es-MX"/>
                    </w:rPr>
                    <w:t>Stinco</w:t>
                  </w:r>
                  <w:proofErr w:type="spellEnd"/>
                </w:p>
                <w:p w:rsidR="0011260C" w:rsidRPr="0011260C" w:rsidRDefault="0011260C" w:rsidP="0011260C">
                  <w:pPr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>Carlos D</w:t>
                  </w:r>
                  <w:r w:rsidR="00A001A0">
                    <w:rPr>
                      <w:sz w:val="18"/>
                      <w:lang w:val="es-MX"/>
                    </w:rPr>
                    <w:t>aniel</w:t>
                  </w:r>
                  <w:r w:rsidRPr="0011260C">
                    <w:rPr>
                      <w:sz w:val="18"/>
                      <w:lang w:val="es-MX"/>
                    </w:rPr>
                    <w:t xml:space="preserve"> </w:t>
                  </w:r>
                  <w:proofErr w:type="spellStart"/>
                  <w:r w:rsidRPr="0011260C">
                    <w:rPr>
                      <w:sz w:val="18"/>
                      <w:lang w:val="es-MX"/>
                    </w:rPr>
                    <w:t>Tramutola</w:t>
                  </w:r>
                  <w:proofErr w:type="spellEnd"/>
                </w:p>
                <w:p w:rsidR="00B00B8D" w:rsidRDefault="0011260C" w:rsidP="0011260C">
                  <w:pPr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 xml:space="preserve">Fernando </w:t>
                  </w:r>
                  <w:proofErr w:type="spellStart"/>
                  <w:r w:rsidRPr="0011260C">
                    <w:rPr>
                      <w:sz w:val="18"/>
                      <w:lang w:val="es-MX"/>
                    </w:rPr>
                    <w:t>Yonni</w:t>
                  </w:r>
                  <w:proofErr w:type="spellEnd"/>
                </w:p>
                <w:p w:rsidR="00D97BC1" w:rsidRPr="00D8098D" w:rsidRDefault="00D97BC1" w:rsidP="004C34B8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</w:p>
                <w:p w:rsidR="00B00B8D" w:rsidRDefault="00B00B8D" w:rsidP="006F1A97">
                  <w:pPr>
                    <w:rPr>
                      <w:sz w:val="18"/>
                    </w:rPr>
                  </w:pPr>
                </w:p>
                <w:p w:rsidR="0011260C" w:rsidRDefault="0011260C" w:rsidP="0011260C">
                  <w:pPr>
                    <w:rPr>
                      <w:b/>
                      <w:sz w:val="18"/>
                      <w:u w:val="single"/>
                    </w:rPr>
                  </w:pPr>
                </w:p>
                <w:p w:rsidR="0011260C" w:rsidRDefault="0011260C" w:rsidP="001126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D1D5A">
                    <w:rPr>
                      <w:b/>
                      <w:sz w:val="18"/>
                      <w:u w:val="single"/>
                    </w:rPr>
                    <w:t>Konex de Honor</w:t>
                  </w:r>
                  <w:r w:rsidRPr="00DD1D5A">
                    <w:rPr>
                      <w:sz w:val="18"/>
                    </w:rPr>
                    <w:br/>
                  </w:r>
                  <w:r w:rsidR="006E7FCF">
                    <w:rPr>
                      <w:sz w:val="18"/>
                      <w:lang w:val="es-MX"/>
                    </w:rPr>
                    <w:t>Rolando García</w:t>
                  </w:r>
                </w:p>
                <w:p w:rsidR="00E43283" w:rsidRDefault="00E43283" w:rsidP="00E43283">
                  <w:pPr>
                    <w:rPr>
                      <w:b/>
                      <w:sz w:val="18"/>
                      <w:u w:val="single"/>
                    </w:rPr>
                  </w:pPr>
                </w:p>
                <w:p w:rsidR="00E43283" w:rsidRDefault="00E43283" w:rsidP="00E43283">
                  <w:pPr>
                    <w:rPr>
                      <w:b/>
                      <w:sz w:val="18"/>
                      <w:u w:val="single"/>
                    </w:rPr>
                  </w:pPr>
                </w:p>
                <w:p w:rsidR="008C7617" w:rsidRDefault="008C7617"/>
              </w:txbxContent>
            </v:textbox>
          </v:shape>
        </w:pict>
      </w:r>
      <w:r w:rsidRPr="00401DBD">
        <w:rPr>
          <w:noProof/>
          <w:sz w:val="20"/>
        </w:rPr>
        <w:pict>
          <v:shape id="_x0000_s1026" type="#_x0000_t202" style="position:absolute;margin-left:-54pt;margin-top:-18pt;width:318.05pt;height:513pt;z-index:251655168" filled="f" stroked="f">
            <v:textbox style="mso-next-textbox:#_x0000_s1026">
              <w:txbxContent>
                <w:p w:rsidR="00E43283" w:rsidRPr="00E43283" w:rsidRDefault="00E43283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1- </w:t>
                  </w:r>
                  <w:r w:rsidR="0089639D">
                    <w:rPr>
                      <w:b/>
                      <w:sz w:val="18"/>
                      <w:u w:val="single"/>
                      <w:lang w:val="es-MX"/>
                    </w:rPr>
                    <w:t>Matemática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Hugo Aimar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Nicol</w:t>
                  </w:r>
                  <w:r w:rsidR="00D477EE">
                    <w:rPr>
                      <w:sz w:val="18"/>
                      <w:lang w:val="es-MX"/>
                    </w:rPr>
                    <w:t>á</w:t>
                  </w:r>
                  <w:r w:rsidRPr="0089639D">
                    <w:rPr>
                      <w:sz w:val="18"/>
                      <w:lang w:val="es-MX"/>
                    </w:rPr>
                    <w:t xml:space="preserve">s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Andruskiewitsch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Ricardo G</w:t>
                  </w:r>
                  <w:r w:rsidR="00A1705A">
                    <w:rPr>
                      <w:sz w:val="18"/>
                      <w:lang w:val="es-MX"/>
                    </w:rPr>
                    <w:t>uillermo</w:t>
                  </w:r>
                  <w:r w:rsidRPr="0089639D">
                    <w:rPr>
                      <w:sz w:val="18"/>
                      <w:lang w:val="es-MX"/>
                    </w:rPr>
                    <w:t xml:space="preserve"> Durán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Pablo Ferrari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Víctor </w:t>
                  </w:r>
                  <w:r w:rsidR="00ED7D5B">
                    <w:rPr>
                      <w:sz w:val="18"/>
                      <w:lang w:val="es-MX"/>
                    </w:rPr>
                    <w:t xml:space="preserve">J.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Yohai</w:t>
                  </w:r>
                  <w:proofErr w:type="spellEnd"/>
                </w:p>
                <w:p w:rsidR="0089639D" w:rsidRDefault="0089639D" w:rsidP="0089639D">
                  <w:pPr>
                    <w:rPr>
                      <w:sz w:val="18"/>
                      <w:lang w:val="es-MX"/>
                    </w:rPr>
                  </w:pPr>
                  <w:proofErr w:type="spellStart"/>
                  <w:r w:rsidRPr="0089639D">
                    <w:rPr>
                      <w:sz w:val="18"/>
                      <w:lang w:val="es-MX"/>
                    </w:rPr>
                    <w:t>Mischa</w:t>
                  </w:r>
                  <w:proofErr w:type="spellEnd"/>
                  <w:r w:rsidRPr="0089639D">
                    <w:rPr>
                      <w:sz w:val="18"/>
                      <w:lang w:val="es-MX"/>
                    </w:rPr>
                    <w:t xml:space="preserve">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Cotlar</w:t>
                  </w:r>
                  <w:proofErr w:type="spellEnd"/>
                  <w:r w:rsidRPr="0089639D">
                    <w:rPr>
                      <w:sz w:val="18"/>
                      <w:lang w:val="es-MX"/>
                    </w:rPr>
                    <w:t xml:space="preserve"> (Post mortem)</w:t>
                  </w:r>
                </w:p>
                <w:p w:rsidR="00B00B8D" w:rsidRDefault="00B00B8D" w:rsidP="0089639D">
                  <w:pPr>
                    <w:rPr>
                      <w:sz w:val="18"/>
                      <w:lang w:val="es-MX"/>
                    </w:rPr>
                  </w:pPr>
                  <w:r w:rsidRPr="006F1A97">
                    <w:rPr>
                      <w:sz w:val="18"/>
                      <w:lang w:val="es-MX"/>
                    </w:rPr>
                    <w:tab/>
                  </w:r>
                  <w:r w:rsidRPr="006F1A97">
                    <w:rPr>
                      <w:sz w:val="18"/>
                      <w:lang w:val="es-MX"/>
                    </w:rPr>
                    <w:tab/>
                    <w:t xml:space="preserve"> </w:t>
                  </w:r>
                </w:p>
                <w:p w:rsidR="00E43283" w:rsidRPr="00E43283" w:rsidRDefault="00E43283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5- </w:t>
                  </w:r>
                  <w:r w:rsidR="0089639D" w:rsidRPr="0089639D">
                    <w:rPr>
                      <w:b/>
                      <w:sz w:val="18"/>
                      <w:u w:val="single"/>
                      <w:lang w:val="es-MX"/>
                    </w:rPr>
                    <w:t>Ciencias de la Tierra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Vicente Ricardo Barros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Carlos Alberto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Cingolani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Susana Ester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Damborenea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Gerardo Miguel Eduardo Perillo</w:t>
                  </w:r>
                </w:p>
                <w:p w:rsidR="00E43283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Víctor Alberto Ramos</w:t>
                  </w:r>
                </w:p>
                <w:p w:rsidR="0089639D" w:rsidRPr="006F1A97" w:rsidRDefault="0089639D" w:rsidP="0089639D">
                  <w:pPr>
                    <w:rPr>
                      <w:sz w:val="18"/>
                      <w:lang w:val="es-MX"/>
                    </w:rPr>
                  </w:pPr>
                </w:p>
                <w:p w:rsidR="00E43283" w:rsidRPr="00E43283" w:rsidRDefault="00E43283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9- </w:t>
                  </w:r>
                  <w:r w:rsidR="0089639D" w:rsidRPr="0089639D">
                    <w:rPr>
                      <w:b/>
                      <w:sz w:val="18"/>
                      <w:u w:val="single"/>
                      <w:lang w:val="es-MX"/>
                    </w:rPr>
                    <w:t>Microbiología, Bacteriología y Virología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Guadalupe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Carballal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Alberto Carlos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Frasch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Andrea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Gamarnik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Hugo </w:t>
                  </w:r>
                  <w:r w:rsidR="0083144E">
                    <w:rPr>
                      <w:sz w:val="18"/>
                      <w:lang w:val="es-MX"/>
                    </w:rPr>
                    <w:t xml:space="preserve">Daniel </w:t>
                  </w:r>
                  <w:r w:rsidRPr="0089639D">
                    <w:rPr>
                      <w:sz w:val="18"/>
                      <w:lang w:val="es-MX"/>
                    </w:rPr>
                    <w:t>Luján</w:t>
                  </w:r>
                </w:p>
                <w:p w:rsidR="00280C31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Mercedes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Weissenbacher</w:t>
                  </w:r>
                  <w:proofErr w:type="spellEnd"/>
                </w:p>
                <w:p w:rsidR="0089639D" w:rsidRPr="006F1A97" w:rsidRDefault="0089639D" w:rsidP="0089639D">
                  <w:pPr>
                    <w:rPr>
                      <w:sz w:val="18"/>
                      <w:lang w:val="es-MX"/>
                    </w:rPr>
                  </w:pPr>
                </w:p>
                <w:p w:rsidR="00E43283" w:rsidRPr="00E43283" w:rsidRDefault="00E43283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13- </w:t>
                  </w:r>
                  <w:r w:rsidR="0089639D" w:rsidRPr="0089639D">
                    <w:rPr>
                      <w:b/>
                      <w:sz w:val="18"/>
                      <w:u w:val="single"/>
                      <w:lang w:val="es-MX"/>
                    </w:rPr>
                    <w:t>Salud Pública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Fernando Althabe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Julio N. Bello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Ginés González García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Jorge D. Lemus</w:t>
                  </w:r>
                </w:p>
                <w:p w:rsidR="00B1407A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Jorge Neira</w:t>
                  </w:r>
                </w:p>
                <w:p w:rsidR="0089639D" w:rsidRPr="006F1A97" w:rsidRDefault="0089639D" w:rsidP="0089639D">
                  <w:pPr>
                    <w:rPr>
                      <w:sz w:val="18"/>
                      <w:lang w:val="es-MX"/>
                    </w:rPr>
                  </w:pPr>
                </w:p>
                <w:p w:rsidR="00E43283" w:rsidRPr="00E43283" w:rsidRDefault="00E43283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17- </w:t>
                  </w:r>
                  <w:r w:rsidR="0011260C" w:rsidRPr="0011260C">
                    <w:rPr>
                      <w:b/>
                      <w:sz w:val="18"/>
                      <w:u w:val="single"/>
                      <w:lang w:val="es-MX"/>
                    </w:rPr>
                    <w:t>Agronomía, Veterinaria y Alimentos</w:t>
                  </w:r>
                </w:p>
                <w:p w:rsidR="0011260C" w:rsidRPr="0011260C" w:rsidRDefault="0011260C" w:rsidP="0011260C">
                  <w:pPr>
                    <w:ind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 xml:space="preserve">María Cristina </w:t>
                  </w:r>
                  <w:proofErr w:type="spellStart"/>
                  <w:r w:rsidRPr="0011260C">
                    <w:rPr>
                      <w:sz w:val="18"/>
                      <w:lang w:val="es-MX"/>
                    </w:rPr>
                    <w:t>Añón</w:t>
                  </w:r>
                  <w:proofErr w:type="spellEnd"/>
                </w:p>
                <w:p w:rsidR="0011260C" w:rsidRPr="0011260C" w:rsidRDefault="0011260C" w:rsidP="0011260C">
                  <w:pPr>
                    <w:ind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 xml:space="preserve">Alberto </w:t>
                  </w:r>
                  <w:proofErr w:type="spellStart"/>
                  <w:r w:rsidRPr="0011260C">
                    <w:rPr>
                      <w:sz w:val="18"/>
                      <w:lang w:val="es-MX"/>
                    </w:rPr>
                    <w:t>Guglielmone</w:t>
                  </w:r>
                  <w:proofErr w:type="spellEnd"/>
                </w:p>
                <w:p w:rsidR="0011260C" w:rsidRPr="0011260C" w:rsidRDefault="0011260C" w:rsidP="0011260C">
                  <w:pPr>
                    <w:ind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 xml:space="preserve">Esteban </w:t>
                  </w:r>
                  <w:proofErr w:type="spellStart"/>
                  <w:r w:rsidRPr="0011260C">
                    <w:rPr>
                      <w:sz w:val="18"/>
                      <w:lang w:val="es-MX"/>
                    </w:rPr>
                    <w:t>Jobbagy</w:t>
                  </w:r>
                  <w:proofErr w:type="spellEnd"/>
                </w:p>
                <w:p w:rsidR="0011260C" w:rsidRPr="0011260C" w:rsidRDefault="0011260C" w:rsidP="0011260C">
                  <w:pPr>
                    <w:ind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>Carlos E. Lanusse</w:t>
                  </w:r>
                </w:p>
                <w:p w:rsidR="0011260C" w:rsidRPr="0011260C" w:rsidRDefault="0011260C" w:rsidP="0011260C">
                  <w:pPr>
                    <w:ind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>María Elena Otegui</w:t>
                  </w:r>
                </w:p>
                <w:p w:rsidR="001F5F93" w:rsidRDefault="0011260C" w:rsidP="0011260C">
                  <w:pPr>
                    <w:ind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>Rodolfo Ugalde (Post mortem)</w:t>
                  </w:r>
                </w:p>
                <w:p w:rsidR="0011260C" w:rsidRDefault="0011260C" w:rsidP="0011260C">
                  <w:pPr>
                    <w:ind w:right="243"/>
                    <w:rPr>
                      <w:b/>
                      <w:sz w:val="18"/>
                      <w:u w:val="single"/>
                      <w:lang w:val="es-MX"/>
                    </w:rPr>
                  </w:pPr>
                </w:p>
                <w:p w:rsidR="0011260C" w:rsidRDefault="0011260C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</w:p>
                <w:p w:rsidR="0011260C" w:rsidRDefault="0011260C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</w:p>
                <w:p w:rsidR="0011260C" w:rsidRDefault="0011260C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</w:p>
                <w:p w:rsidR="0011260C" w:rsidRDefault="0011260C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</w:p>
                <w:p w:rsidR="0011260C" w:rsidRDefault="0011260C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11260C">
                    <w:rPr>
                      <w:b/>
                      <w:sz w:val="18"/>
                      <w:u w:val="single"/>
                      <w:lang w:val="es-MX"/>
                    </w:rPr>
                    <w:t xml:space="preserve">Menciones Especiales por Trayectoria </w:t>
                  </w:r>
                </w:p>
                <w:p w:rsidR="0011260C" w:rsidRPr="0011260C" w:rsidRDefault="0011260C" w:rsidP="0011260C">
                  <w:pPr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>*</w:t>
                  </w:r>
                  <w:r w:rsidRPr="0011260C">
                    <w:rPr>
                      <w:sz w:val="18"/>
                      <w:lang w:val="es-MX"/>
                    </w:rPr>
                    <w:t xml:space="preserve">Lino </w:t>
                  </w:r>
                  <w:r w:rsidR="0025117F">
                    <w:rPr>
                      <w:sz w:val="18"/>
                      <w:lang w:val="es-MX"/>
                    </w:rPr>
                    <w:t xml:space="preserve">José S. </w:t>
                  </w:r>
                  <w:r w:rsidRPr="0011260C">
                    <w:rPr>
                      <w:sz w:val="18"/>
                      <w:lang w:val="es-MX"/>
                    </w:rPr>
                    <w:t>Barañao</w:t>
                  </w:r>
                </w:p>
                <w:p w:rsidR="0011260C" w:rsidRPr="0011260C" w:rsidRDefault="0011260C" w:rsidP="0011260C">
                  <w:pPr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>*</w:t>
                  </w:r>
                  <w:r w:rsidRPr="0011260C">
                    <w:rPr>
                      <w:sz w:val="18"/>
                      <w:lang w:val="es-MX"/>
                    </w:rPr>
                    <w:t>Fortunato Benaim</w:t>
                  </w:r>
                </w:p>
                <w:p w:rsidR="0011260C" w:rsidRPr="0011260C" w:rsidRDefault="0011260C" w:rsidP="0011260C">
                  <w:pPr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>*</w:t>
                  </w:r>
                  <w:r w:rsidRPr="0011260C">
                    <w:rPr>
                      <w:sz w:val="18"/>
                      <w:lang w:val="es-MX"/>
                    </w:rPr>
                    <w:t>Julio Palmaz</w:t>
                  </w:r>
                </w:p>
                <w:p w:rsidR="0011260C" w:rsidRPr="0011260C" w:rsidRDefault="0011260C" w:rsidP="0011260C">
                  <w:pPr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>*</w:t>
                  </w:r>
                  <w:r w:rsidRPr="0011260C">
                    <w:rPr>
                      <w:sz w:val="18"/>
                      <w:lang w:val="es-MX"/>
                    </w:rPr>
                    <w:t>Juana María Pasquini</w:t>
                  </w:r>
                </w:p>
                <w:p w:rsidR="001C5BDC" w:rsidRPr="00E43283" w:rsidRDefault="0011260C" w:rsidP="0011260C">
                  <w:pPr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>*</w:t>
                  </w:r>
                  <w:r w:rsidRPr="0011260C">
                    <w:rPr>
                      <w:sz w:val="18"/>
                      <w:lang w:val="es-MX"/>
                    </w:rPr>
                    <w:t>Carlos Pellegrini</w:t>
                  </w:r>
                </w:p>
              </w:txbxContent>
            </v:textbox>
          </v:shape>
        </w:pict>
      </w:r>
      <w:r w:rsidRPr="00401DBD">
        <w:rPr>
          <w:noProof/>
          <w:sz w:val="20"/>
        </w:rPr>
        <w:pict>
          <v:shape id="_x0000_s1029" type="#_x0000_t202" style="position:absolute;margin-left:546.75pt;margin-top:-18pt;width:216.85pt;height:495pt;z-index:251658240" filled="f" stroked="f">
            <v:textbox style="mso-next-textbox:#_x0000_s1029">
              <w:txbxContent>
                <w:p w:rsidR="00E43283" w:rsidRPr="00E43283" w:rsidRDefault="00E43283" w:rsidP="00E43283">
                  <w:pPr>
                    <w:ind w:left="180" w:right="243"/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4- </w:t>
                  </w:r>
                  <w:r w:rsidR="0089639D" w:rsidRPr="0089639D">
                    <w:rPr>
                      <w:b/>
                      <w:sz w:val="18"/>
                      <w:u w:val="single"/>
                      <w:lang w:val="es-MX"/>
                    </w:rPr>
                    <w:t>Química Orgánica</w:t>
                  </w:r>
                </w:p>
                <w:p w:rsidR="0089639D" w:rsidRPr="0089639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Teodoro </w:t>
                  </w:r>
                  <w:r w:rsidR="00ED7D5B" w:rsidRPr="0089639D">
                    <w:rPr>
                      <w:sz w:val="18"/>
                      <w:lang w:val="es-MX"/>
                    </w:rPr>
                    <w:t>S</w:t>
                  </w:r>
                  <w:r w:rsidR="00ED7D5B">
                    <w:rPr>
                      <w:sz w:val="18"/>
                      <w:lang w:val="es-MX"/>
                    </w:rPr>
                    <w:t>aúl</w:t>
                  </w:r>
                  <w:r w:rsidRPr="0089639D">
                    <w:rPr>
                      <w:sz w:val="18"/>
                      <w:lang w:val="es-MX"/>
                    </w:rPr>
                    <w:t xml:space="preserve">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Kaufman</w:t>
                  </w:r>
                  <w:proofErr w:type="spellEnd"/>
                </w:p>
                <w:p w:rsidR="0089639D" w:rsidRPr="0089639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Ernesto </w:t>
                  </w:r>
                  <w:r w:rsidR="00ED7D5B">
                    <w:rPr>
                      <w:sz w:val="18"/>
                      <w:lang w:val="es-MX"/>
                    </w:rPr>
                    <w:t xml:space="preserve">G. </w:t>
                  </w:r>
                  <w:r w:rsidRPr="0089639D">
                    <w:rPr>
                      <w:sz w:val="18"/>
                      <w:lang w:val="es-MX"/>
                    </w:rPr>
                    <w:t>Mata</w:t>
                  </w:r>
                </w:p>
                <w:p w:rsidR="0089639D" w:rsidRPr="0089639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Rosa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Muchnik</w:t>
                  </w:r>
                  <w:proofErr w:type="spellEnd"/>
                  <w:r w:rsidRPr="0089639D">
                    <w:rPr>
                      <w:sz w:val="18"/>
                      <w:lang w:val="es-MX"/>
                    </w:rPr>
                    <w:t xml:space="preserve"> de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Lederkremer</w:t>
                  </w:r>
                  <w:proofErr w:type="spellEnd"/>
                </w:p>
                <w:p w:rsidR="0089639D" w:rsidRPr="0089639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Adriana </w:t>
                  </w:r>
                  <w:r w:rsidR="00ED7D5B">
                    <w:rPr>
                      <w:sz w:val="18"/>
                      <w:lang w:val="es-MX"/>
                    </w:rPr>
                    <w:t xml:space="preserve">Beatriz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Pierini</w:t>
                  </w:r>
                  <w:proofErr w:type="spellEnd"/>
                </w:p>
                <w:p w:rsidR="0089639D" w:rsidRPr="0089639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Juana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Silber</w:t>
                  </w:r>
                  <w:proofErr w:type="spellEnd"/>
                </w:p>
                <w:p w:rsidR="00B00B8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Elizabeth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Jares</w:t>
                  </w:r>
                  <w:proofErr w:type="spellEnd"/>
                  <w:r w:rsidRPr="0089639D">
                    <w:rPr>
                      <w:sz w:val="18"/>
                      <w:lang w:val="es-MX"/>
                    </w:rPr>
                    <w:t xml:space="preserve">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Erijman</w:t>
                  </w:r>
                  <w:proofErr w:type="spellEnd"/>
                  <w:r w:rsidRPr="0089639D">
                    <w:rPr>
                      <w:sz w:val="18"/>
                      <w:lang w:val="es-MX"/>
                    </w:rPr>
                    <w:t xml:space="preserve"> (Post mortem)</w:t>
                  </w:r>
                </w:p>
                <w:p w:rsidR="0089639D" w:rsidRPr="008F7DA1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</w:p>
                <w:p w:rsidR="00E43283" w:rsidRPr="00E43283" w:rsidRDefault="00E43283" w:rsidP="00E43283">
                  <w:pPr>
                    <w:ind w:left="180" w:right="243"/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8- </w:t>
                  </w:r>
                  <w:r w:rsidR="0089639D" w:rsidRPr="0089639D">
                    <w:rPr>
                      <w:b/>
                      <w:sz w:val="18"/>
                      <w:u w:val="single"/>
                      <w:lang w:val="es-MX"/>
                    </w:rPr>
                    <w:t>Bioquímica y Biología Molecular</w:t>
                  </w:r>
                </w:p>
                <w:p w:rsidR="0089639D" w:rsidRPr="0089639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Eduardo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Arzt</w:t>
                  </w:r>
                  <w:proofErr w:type="spellEnd"/>
                </w:p>
                <w:p w:rsidR="0089639D" w:rsidRPr="0089639D" w:rsidRDefault="00EA3581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proofErr w:type="spellStart"/>
                  <w:r>
                    <w:rPr>
                      <w:sz w:val="18"/>
                      <w:lang w:val="es-MX"/>
                    </w:rPr>
                    <w:t>Mirtha</w:t>
                  </w:r>
                  <w:proofErr w:type="spellEnd"/>
                  <w:r>
                    <w:rPr>
                      <w:sz w:val="18"/>
                      <w:lang w:val="es-MX"/>
                    </w:rPr>
                    <w:t xml:space="preserve"> María </w:t>
                  </w:r>
                  <w:proofErr w:type="spellStart"/>
                  <w:r>
                    <w:rPr>
                      <w:sz w:val="18"/>
                      <w:lang w:val="es-MX"/>
                    </w:rPr>
                    <w:t>Flawiá</w:t>
                  </w:r>
                  <w:proofErr w:type="spellEnd"/>
                </w:p>
                <w:p w:rsidR="0089639D" w:rsidRPr="0089639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Alberto R</w:t>
                  </w:r>
                  <w:r w:rsidR="00EA3581">
                    <w:rPr>
                      <w:sz w:val="18"/>
                      <w:lang w:val="es-MX"/>
                    </w:rPr>
                    <w:t>.</w:t>
                  </w:r>
                  <w:r w:rsidRPr="0089639D">
                    <w:rPr>
                      <w:sz w:val="18"/>
                      <w:lang w:val="es-MX"/>
                    </w:rPr>
                    <w:t xml:space="preserve"> Kornblihtt</w:t>
                  </w:r>
                </w:p>
                <w:p w:rsidR="0089639D" w:rsidRPr="0089639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Lorenzo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Lamattina</w:t>
                  </w:r>
                  <w:proofErr w:type="spellEnd"/>
                </w:p>
                <w:p w:rsidR="0089639D" w:rsidRPr="0089639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Alejandro Vila</w:t>
                  </w:r>
                </w:p>
                <w:p w:rsidR="00F5288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Alejandro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Paladini</w:t>
                  </w:r>
                  <w:proofErr w:type="spellEnd"/>
                  <w:r w:rsidRPr="0089639D">
                    <w:rPr>
                      <w:sz w:val="18"/>
                      <w:lang w:val="es-MX"/>
                    </w:rPr>
                    <w:t xml:space="preserve"> (Post mortem)</w:t>
                  </w:r>
                </w:p>
                <w:p w:rsidR="0089639D" w:rsidRPr="00D80D0D" w:rsidRDefault="0089639D" w:rsidP="0089639D">
                  <w:pPr>
                    <w:ind w:left="180" w:right="243"/>
                    <w:rPr>
                      <w:sz w:val="18"/>
                    </w:rPr>
                  </w:pPr>
                </w:p>
                <w:p w:rsidR="00E43283" w:rsidRPr="00E43283" w:rsidRDefault="00E43283" w:rsidP="00E43283">
                  <w:pPr>
                    <w:ind w:left="180" w:right="243"/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12- </w:t>
                  </w:r>
                  <w:r w:rsidR="0089639D" w:rsidRPr="0089639D">
                    <w:rPr>
                      <w:b/>
                      <w:sz w:val="18"/>
                      <w:u w:val="single"/>
                      <w:lang w:val="es-MX"/>
                    </w:rPr>
                    <w:t>Cirugía</w:t>
                  </w:r>
                </w:p>
                <w:p w:rsidR="0089639D" w:rsidRPr="0089639D" w:rsidRDefault="0083144E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>Eduardo d</w:t>
                  </w:r>
                  <w:r w:rsidR="0089639D" w:rsidRPr="0089639D">
                    <w:rPr>
                      <w:sz w:val="18"/>
                      <w:lang w:val="es-MX"/>
                    </w:rPr>
                    <w:t xml:space="preserve">e </w:t>
                  </w:r>
                  <w:proofErr w:type="spellStart"/>
                  <w:r w:rsidR="0089639D" w:rsidRPr="0089639D">
                    <w:rPr>
                      <w:sz w:val="18"/>
                      <w:lang w:val="es-MX"/>
                    </w:rPr>
                    <w:t>Santibañes</w:t>
                  </w:r>
                  <w:proofErr w:type="spellEnd"/>
                </w:p>
                <w:p w:rsidR="0089639D" w:rsidRPr="0089639D" w:rsidRDefault="0083144E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 xml:space="preserve">D. </w:t>
                  </w:r>
                  <w:r w:rsidR="0089639D" w:rsidRPr="0089639D">
                    <w:rPr>
                      <w:sz w:val="18"/>
                      <w:lang w:val="es-MX"/>
                    </w:rPr>
                    <w:t xml:space="preserve">Luis </w:t>
                  </w:r>
                  <w:proofErr w:type="spellStart"/>
                  <w:r w:rsidR="0089639D" w:rsidRPr="0089639D">
                    <w:rPr>
                      <w:sz w:val="18"/>
                      <w:lang w:val="es-MX"/>
                    </w:rPr>
                    <w:t>Múscolo</w:t>
                  </w:r>
                  <w:proofErr w:type="spellEnd"/>
                </w:p>
                <w:p w:rsidR="0089639D" w:rsidRPr="0089639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Juan Carlos Puigdevall</w:t>
                  </w:r>
                </w:p>
                <w:p w:rsidR="0089639D" w:rsidRPr="0089639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Moisés Rosenberg</w:t>
                  </w:r>
                </w:p>
                <w:p w:rsidR="0089639D" w:rsidRPr="0089639D" w:rsidRDefault="005B317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>Graciela Noemí Zu</w:t>
                  </w:r>
                  <w:r w:rsidR="0089639D" w:rsidRPr="0089639D">
                    <w:rPr>
                      <w:sz w:val="18"/>
                      <w:lang w:val="es-MX"/>
                    </w:rPr>
                    <w:t>ccaro</w:t>
                  </w:r>
                </w:p>
                <w:p w:rsidR="00B00B8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Julio Vicente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Uriburu</w:t>
                  </w:r>
                  <w:proofErr w:type="spellEnd"/>
                  <w:r w:rsidRPr="0089639D">
                    <w:rPr>
                      <w:sz w:val="18"/>
                      <w:lang w:val="es-MX"/>
                    </w:rPr>
                    <w:t xml:space="preserve"> (Post mortem)</w:t>
                  </w:r>
                </w:p>
                <w:p w:rsidR="0089639D" w:rsidRPr="00D80D0D" w:rsidRDefault="0089639D" w:rsidP="0089639D">
                  <w:pPr>
                    <w:ind w:left="180" w:right="243"/>
                    <w:rPr>
                      <w:sz w:val="18"/>
                      <w:lang w:val="es-MX"/>
                    </w:rPr>
                  </w:pPr>
                </w:p>
                <w:p w:rsidR="00E43283" w:rsidRPr="00E43283" w:rsidRDefault="00E43283" w:rsidP="00E43283">
                  <w:pPr>
                    <w:ind w:left="180" w:right="243"/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16- </w:t>
                  </w:r>
                  <w:r w:rsidR="0011260C" w:rsidRPr="0011260C">
                    <w:rPr>
                      <w:b/>
                      <w:sz w:val="18"/>
                      <w:u w:val="single"/>
                      <w:lang w:val="es-MX"/>
                    </w:rPr>
                    <w:t>Desarrollo Tecnológico</w:t>
                  </w:r>
                </w:p>
                <w:p w:rsidR="0011260C" w:rsidRPr="0011260C" w:rsidRDefault="0011260C" w:rsidP="0011260C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>Gustavo Bianchi</w:t>
                  </w:r>
                </w:p>
                <w:p w:rsidR="0011260C" w:rsidRPr="0011260C" w:rsidRDefault="0011260C" w:rsidP="0011260C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 xml:space="preserve">Nicolás </w:t>
                  </w:r>
                  <w:proofErr w:type="spellStart"/>
                  <w:r w:rsidRPr="0011260C">
                    <w:rPr>
                      <w:sz w:val="18"/>
                      <w:lang w:val="es-MX"/>
                    </w:rPr>
                    <w:t>Bonadeo</w:t>
                  </w:r>
                  <w:proofErr w:type="spellEnd"/>
                </w:p>
                <w:p w:rsidR="0011260C" w:rsidRPr="0011260C" w:rsidRDefault="0011260C" w:rsidP="0011260C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>Oscar E. Martínez</w:t>
                  </w:r>
                </w:p>
                <w:p w:rsidR="0011260C" w:rsidRPr="0011260C" w:rsidRDefault="0011260C" w:rsidP="0011260C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 xml:space="preserve">Hernán </w:t>
                  </w:r>
                  <w:proofErr w:type="spellStart"/>
                  <w:r w:rsidRPr="0011260C">
                    <w:rPr>
                      <w:sz w:val="18"/>
                      <w:lang w:val="es-MX"/>
                    </w:rPr>
                    <w:t>Pastoriza</w:t>
                  </w:r>
                  <w:proofErr w:type="spellEnd"/>
                </w:p>
                <w:p w:rsidR="00280C31" w:rsidRDefault="0011260C" w:rsidP="0011260C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>Miguel San Martín</w:t>
                  </w:r>
                </w:p>
                <w:p w:rsidR="0011260C" w:rsidRPr="00D80D0D" w:rsidRDefault="0011260C" w:rsidP="0011260C">
                  <w:pPr>
                    <w:ind w:left="180" w:right="243"/>
                    <w:rPr>
                      <w:sz w:val="18"/>
                      <w:lang w:val="es-MX"/>
                    </w:rPr>
                  </w:pPr>
                </w:p>
                <w:p w:rsidR="00E43283" w:rsidRPr="00E43283" w:rsidRDefault="00E43283" w:rsidP="00E43283">
                  <w:pPr>
                    <w:ind w:left="180" w:right="243"/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20- </w:t>
                  </w:r>
                  <w:r w:rsidR="0011260C" w:rsidRPr="0011260C">
                    <w:rPr>
                      <w:b/>
                      <w:sz w:val="18"/>
                      <w:u w:val="single"/>
                      <w:lang w:val="es-MX"/>
                    </w:rPr>
                    <w:t>Tecnologías de la Información y las Comunicaciones</w:t>
                  </w:r>
                </w:p>
                <w:p w:rsidR="0011260C" w:rsidRPr="0011260C" w:rsidRDefault="0011260C" w:rsidP="0011260C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 xml:space="preserve">Gabriel </w:t>
                  </w:r>
                  <w:r w:rsidR="00A001A0">
                    <w:rPr>
                      <w:sz w:val="18"/>
                      <w:lang w:val="es-MX"/>
                    </w:rPr>
                    <w:t xml:space="preserve">Alfredo </w:t>
                  </w:r>
                  <w:proofErr w:type="spellStart"/>
                  <w:r w:rsidRPr="0011260C">
                    <w:rPr>
                      <w:sz w:val="18"/>
                      <w:lang w:val="es-MX"/>
                    </w:rPr>
                    <w:t>Baum</w:t>
                  </w:r>
                  <w:proofErr w:type="spellEnd"/>
                </w:p>
                <w:p w:rsidR="0011260C" w:rsidRPr="0011260C" w:rsidRDefault="0011260C" w:rsidP="0011260C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 xml:space="preserve">Diego </w:t>
                  </w:r>
                  <w:proofErr w:type="spellStart"/>
                  <w:r w:rsidRPr="0011260C">
                    <w:rPr>
                      <w:sz w:val="18"/>
                      <w:lang w:val="es-MX"/>
                    </w:rPr>
                    <w:t>Grosz</w:t>
                  </w:r>
                  <w:proofErr w:type="spellEnd"/>
                </w:p>
                <w:p w:rsidR="0011260C" w:rsidRPr="0011260C" w:rsidRDefault="0011260C" w:rsidP="0011260C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>Gustavo Héctor Rossi</w:t>
                  </w:r>
                </w:p>
                <w:p w:rsidR="0011260C" w:rsidRPr="0011260C" w:rsidRDefault="0011260C" w:rsidP="0011260C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>Sebastián Uchitel</w:t>
                  </w:r>
                </w:p>
                <w:p w:rsidR="0011260C" w:rsidRPr="0011260C" w:rsidRDefault="0011260C" w:rsidP="0011260C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 xml:space="preserve">Máximo E. Valentinuzzi </w:t>
                  </w:r>
                </w:p>
                <w:p w:rsidR="00B00B8D" w:rsidRDefault="0011260C" w:rsidP="0011260C">
                  <w:pPr>
                    <w:ind w:left="180" w:right="243"/>
                    <w:rPr>
                      <w:sz w:val="18"/>
                      <w:lang w:val="es-MX"/>
                    </w:rPr>
                  </w:pPr>
                  <w:r w:rsidRPr="0011260C">
                    <w:rPr>
                      <w:sz w:val="18"/>
                      <w:lang w:val="es-MX"/>
                    </w:rPr>
                    <w:t>Humberto Rafael Ciancaglini (Post mortem)</w:t>
                  </w:r>
                </w:p>
                <w:p w:rsidR="006E7FCF" w:rsidRDefault="006E7FCF" w:rsidP="006E7FCF">
                  <w:pPr>
                    <w:ind w:firstLine="284"/>
                    <w:rPr>
                      <w:b/>
                      <w:sz w:val="18"/>
                      <w:u w:val="single"/>
                    </w:rPr>
                  </w:pPr>
                </w:p>
                <w:p w:rsidR="006E7FCF" w:rsidRDefault="006E7FCF" w:rsidP="006E7FCF">
                  <w:pPr>
                    <w:ind w:firstLine="284"/>
                    <w:rPr>
                      <w:b/>
                      <w:sz w:val="18"/>
                      <w:u w:val="single"/>
                    </w:rPr>
                  </w:pPr>
                </w:p>
                <w:p w:rsidR="006E7FCF" w:rsidRDefault="0011260C" w:rsidP="00A001A0">
                  <w:pPr>
                    <w:ind w:firstLine="284"/>
                    <w:rPr>
                      <w:b/>
                      <w:sz w:val="18"/>
                      <w:u w:val="single"/>
                    </w:rPr>
                  </w:pPr>
                  <w:r w:rsidRPr="00DD1D5A">
                    <w:rPr>
                      <w:b/>
                      <w:sz w:val="18"/>
                      <w:u w:val="single"/>
                    </w:rPr>
                    <w:t xml:space="preserve">Konex </w:t>
                  </w:r>
                  <w:r w:rsidR="006E7FCF">
                    <w:rPr>
                      <w:b/>
                      <w:sz w:val="18"/>
                      <w:u w:val="single"/>
                    </w:rPr>
                    <w:t>Mercosur</w:t>
                  </w:r>
                </w:p>
                <w:p w:rsidR="006E7FCF" w:rsidRPr="006E7FCF" w:rsidRDefault="006E7FCF" w:rsidP="00A001A0">
                  <w:pPr>
                    <w:ind w:firstLine="284"/>
                    <w:rPr>
                      <w:sz w:val="18"/>
                      <w:lang w:val="es-MX"/>
                    </w:rPr>
                  </w:pPr>
                  <w:r w:rsidRPr="006E7FCF">
                    <w:rPr>
                      <w:sz w:val="18"/>
                      <w:lang w:val="es-MX"/>
                    </w:rPr>
                    <w:t xml:space="preserve">Nelson Maculan </w:t>
                  </w:r>
                  <w:proofErr w:type="spellStart"/>
                  <w:r w:rsidRPr="006E7FCF">
                    <w:rPr>
                      <w:sz w:val="18"/>
                      <w:lang w:val="es-MX"/>
                    </w:rPr>
                    <w:t>Filho</w:t>
                  </w:r>
                  <w:proofErr w:type="spellEnd"/>
                  <w:r w:rsidRPr="006E7FCF">
                    <w:rPr>
                      <w:sz w:val="18"/>
                      <w:lang w:val="es-MX"/>
                    </w:rPr>
                    <w:t xml:space="preserve"> (Brasil)</w:t>
                  </w:r>
                </w:p>
                <w:p w:rsidR="006E7FCF" w:rsidRPr="006E7FCF" w:rsidRDefault="006E7FCF" w:rsidP="00A001A0">
                  <w:pPr>
                    <w:ind w:firstLine="284"/>
                    <w:rPr>
                      <w:sz w:val="18"/>
                      <w:lang w:val="es-MX"/>
                    </w:rPr>
                  </w:pPr>
                  <w:r w:rsidRPr="006E7FCF">
                    <w:rPr>
                      <w:sz w:val="18"/>
                      <w:lang w:val="es-MX"/>
                    </w:rPr>
                    <w:t>Jorge Allende (Chile)</w:t>
                  </w:r>
                </w:p>
                <w:p w:rsidR="0011260C" w:rsidRDefault="006E7FCF" w:rsidP="00A001A0">
                  <w:pPr>
                    <w:ind w:firstLine="28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E7FCF">
                    <w:rPr>
                      <w:sz w:val="18"/>
                      <w:lang w:val="es-MX"/>
                    </w:rPr>
                    <w:t xml:space="preserve">Ricardo </w:t>
                  </w:r>
                  <w:proofErr w:type="spellStart"/>
                  <w:r w:rsidRPr="006E7FCF">
                    <w:rPr>
                      <w:sz w:val="18"/>
                      <w:lang w:val="es-MX"/>
                    </w:rPr>
                    <w:t>Ehrlich</w:t>
                  </w:r>
                  <w:proofErr w:type="spellEnd"/>
                  <w:r w:rsidRPr="006E7FCF">
                    <w:rPr>
                      <w:sz w:val="18"/>
                      <w:lang w:val="es-MX"/>
                    </w:rPr>
                    <w:t xml:space="preserve"> (Uruguay)</w:t>
                  </w:r>
                </w:p>
                <w:p w:rsidR="00E43283" w:rsidRPr="00DD1D5A" w:rsidRDefault="00E43283" w:rsidP="00E43283">
                  <w:pPr>
                    <w:rPr>
                      <w:sz w:val="18"/>
                    </w:rPr>
                  </w:pPr>
                </w:p>
                <w:p w:rsidR="00E43283" w:rsidRDefault="00E43283" w:rsidP="00E4328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</w:p>
                <w:p w:rsidR="00E43283" w:rsidRPr="008F7DA1" w:rsidRDefault="00E43283" w:rsidP="008F7DA1">
                  <w:pPr>
                    <w:ind w:left="180" w:right="243"/>
                    <w:rPr>
                      <w:sz w:val="18"/>
                      <w:lang w:val="es-MX"/>
                    </w:rPr>
                  </w:pPr>
                </w:p>
              </w:txbxContent>
            </v:textbox>
          </v:shape>
        </w:pict>
      </w:r>
      <w:r w:rsidRPr="00401DBD">
        <w:rPr>
          <w:noProof/>
          <w:sz w:val="20"/>
        </w:rPr>
        <w:pict>
          <v:shape id="_x0000_s1027" type="#_x0000_t202" style="position:absolute;margin-left:140.25pt;margin-top:-18pt;width:231.9pt;height:523.35pt;z-index:251656192" filled="f" stroked="f">
            <v:textbox style="mso-next-textbox:#_x0000_s1027">
              <w:txbxContent>
                <w:p w:rsidR="00E43283" w:rsidRPr="00E43283" w:rsidRDefault="00E43283" w:rsidP="00E43283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E43283">
                    <w:rPr>
                      <w:b/>
                      <w:sz w:val="18"/>
                      <w:u w:val="single"/>
                      <w:lang w:val="es-MX"/>
                    </w:rPr>
                    <w:t xml:space="preserve">2- </w:t>
                  </w:r>
                  <w:r w:rsidR="0089639D" w:rsidRPr="0089639D">
                    <w:rPr>
                      <w:b/>
                      <w:sz w:val="18"/>
                      <w:u w:val="single"/>
                      <w:lang w:val="es-MX"/>
                    </w:rPr>
                    <w:t>Física y Astronomía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Osvaldo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Civitarese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Alejandro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Fainstein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Juan Martín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Maldacena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Igor Félix Mirabel</w:t>
                  </w:r>
                </w:p>
                <w:p w:rsidR="0089639D" w:rsidRPr="0089639D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>Juan Pablo Paz</w:t>
                  </w:r>
                </w:p>
                <w:p w:rsidR="00E43283" w:rsidRDefault="0089639D" w:rsidP="0089639D">
                  <w:pPr>
                    <w:rPr>
                      <w:sz w:val="18"/>
                      <w:lang w:val="es-MX"/>
                    </w:rPr>
                  </w:pPr>
                  <w:r w:rsidRPr="0089639D">
                    <w:rPr>
                      <w:sz w:val="18"/>
                      <w:lang w:val="es-MX"/>
                    </w:rPr>
                    <w:t xml:space="preserve">Pedro Elías </w:t>
                  </w:r>
                  <w:proofErr w:type="spellStart"/>
                  <w:r w:rsidRPr="0089639D">
                    <w:rPr>
                      <w:sz w:val="18"/>
                      <w:lang w:val="es-MX"/>
                    </w:rPr>
                    <w:t>Zadunaisky</w:t>
                  </w:r>
                  <w:proofErr w:type="spellEnd"/>
                  <w:r w:rsidRPr="0089639D">
                    <w:rPr>
                      <w:sz w:val="18"/>
                      <w:lang w:val="es-MX"/>
                    </w:rPr>
                    <w:t xml:space="preserve"> (Post mortem)</w:t>
                  </w:r>
                </w:p>
                <w:p w:rsidR="0089639D" w:rsidRDefault="0089639D" w:rsidP="0089639D">
                  <w:pPr>
                    <w:rPr>
                      <w:b/>
                      <w:sz w:val="18"/>
                      <w:u w:val="single"/>
                    </w:rPr>
                  </w:pPr>
                </w:p>
                <w:p w:rsidR="00E43283" w:rsidRPr="00E43283" w:rsidRDefault="00E43283" w:rsidP="00E43283">
                  <w:pPr>
                    <w:rPr>
                      <w:b/>
                      <w:sz w:val="18"/>
                      <w:u w:val="single"/>
                    </w:rPr>
                  </w:pPr>
                  <w:r w:rsidRPr="00E43283">
                    <w:rPr>
                      <w:b/>
                      <w:sz w:val="18"/>
                      <w:u w:val="single"/>
                    </w:rPr>
                    <w:t xml:space="preserve">6- </w:t>
                  </w:r>
                  <w:r w:rsidR="0089639D" w:rsidRPr="0089639D">
                    <w:rPr>
                      <w:b/>
                      <w:sz w:val="18"/>
                      <w:u w:val="single"/>
                    </w:rPr>
                    <w:t>Biología y Ecología</w:t>
                  </w:r>
                </w:p>
                <w:p w:rsidR="0089639D" w:rsidRPr="0089639D" w:rsidRDefault="0089639D" w:rsidP="0089639D">
                  <w:pPr>
                    <w:rPr>
                      <w:sz w:val="18"/>
                    </w:rPr>
                  </w:pPr>
                  <w:r w:rsidRPr="0089639D">
                    <w:rPr>
                      <w:sz w:val="18"/>
                    </w:rPr>
                    <w:t xml:space="preserve">Carlos </w:t>
                  </w:r>
                  <w:r w:rsidR="00EA3581">
                    <w:rPr>
                      <w:sz w:val="18"/>
                    </w:rPr>
                    <w:t xml:space="preserve">L. </w:t>
                  </w:r>
                  <w:r w:rsidRPr="0089639D">
                    <w:rPr>
                      <w:sz w:val="18"/>
                    </w:rPr>
                    <w:t>Ballaré</w:t>
                  </w:r>
                </w:p>
                <w:p w:rsidR="0089639D" w:rsidRPr="0089639D" w:rsidRDefault="0089639D" w:rsidP="0089639D">
                  <w:pPr>
                    <w:rPr>
                      <w:sz w:val="18"/>
                    </w:rPr>
                  </w:pPr>
                  <w:r w:rsidRPr="0089639D">
                    <w:rPr>
                      <w:sz w:val="18"/>
                    </w:rPr>
                    <w:t>Sandra Díaz</w:t>
                  </w:r>
                </w:p>
                <w:p w:rsidR="0089639D" w:rsidRPr="0089639D" w:rsidRDefault="0089639D" w:rsidP="0089639D">
                  <w:pPr>
                    <w:rPr>
                      <w:sz w:val="18"/>
                    </w:rPr>
                  </w:pPr>
                  <w:r w:rsidRPr="0089639D">
                    <w:rPr>
                      <w:sz w:val="18"/>
                    </w:rPr>
                    <w:t>María Eugenia Farías</w:t>
                  </w:r>
                </w:p>
                <w:p w:rsidR="0089639D" w:rsidRPr="0089639D" w:rsidRDefault="0089639D" w:rsidP="0089639D">
                  <w:pPr>
                    <w:rPr>
                      <w:sz w:val="18"/>
                    </w:rPr>
                  </w:pPr>
                  <w:r w:rsidRPr="0089639D">
                    <w:rPr>
                      <w:sz w:val="18"/>
                    </w:rPr>
                    <w:t xml:space="preserve">Ricardo </w:t>
                  </w:r>
                  <w:r w:rsidR="00EA3581">
                    <w:rPr>
                      <w:sz w:val="18"/>
                    </w:rPr>
                    <w:t xml:space="preserve">Esteban </w:t>
                  </w:r>
                  <w:r w:rsidRPr="0089639D">
                    <w:rPr>
                      <w:sz w:val="18"/>
                    </w:rPr>
                    <w:t>G</w:t>
                  </w:r>
                  <w:r w:rsidR="00EA3581" w:rsidRPr="00EA3581">
                    <w:rPr>
                      <w:sz w:val="18"/>
                    </w:rPr>
                    <w:t>ü</w:t>
                  </w:r>
                  <w:r w:rsidRPr="0089639D">
                    <w:rPr>
                      <w:sz w:val="18"/>
                    </w:rPr>
                    <w:t>rtler</w:t>
                  </w:r>
                </w:p>
                <w:p w:rsidR="00B00B8D" w:rsidRPr="006F1A97" w:rsidRDefault="0089639D" w:rsidP="0089639D">
                  <w:pPr>
                    <w:rPr>
                      <w:sz w:val="18"/>
                    </w:rPr>
                  </w:pPr>
                  <w:r w:rsidRPr="0089639D">
                    <w:rPr>
                      <w:sz w:val="18"/>
                    </w:rPr>
                    <w:t>José Paruelo</w:t>
                  </w:r>
                  <w:r w:rsidR="00B00B8D" w:rsidRPr="006F1A97">
                    <w:rPr>
                      <w:sz w:val="18"/>
                    </w:rPr>
                    <w:br/>
                  </w:r>
                </w:p>
                <w:p w:rsidR="00E43283" w:rsidRPr="00E43283" w:rsidRDefault="00E43283" w:rsidP="00E43283">
                  <w:pPr>
                    <w:rPr>
                      <w:b/>
                      <w:sz w:val="18"/>
                      <w:u w:val="single"/>
                    </w:rPr>
                  </w:pPr>
                  <w:r w:rsidRPr="00E43283">
                    <w:rPr>
                      <w:b/>
                      <w:sz w:val="18"/>
                      <w:u w:val="single"/>
                    </w:rPr>
                    <w:t xml:space="preserve">10- </w:t>
                  </w:r>
                  <w:r w:rsidR="0089639D" w:rsidRPr="0089639D">
                    <w:rPr>
                      <w:b/>
                      <w:sz w:val="18"/>
                      <w:u w:val="single"/>
                    </w:rPr>
                    <w:t>Ciencias Biomédicas Básicas</w:t>
                  </w:r>
                </w:p>
                <w:p w:rsidR="0089639D" w:rsidRPr="0089639D" w:rsidRDefault="0089639D" w:rsidP="0089639D">
                  <w:pPr>
                    <w:rPr>
                      <w:sz w:val="18"/>
                    </w:rPr>
                  </w:pPr>
                  <w:r w:rsidRPr="0089639D">
                    <w:rPr>
                      <w:sz w:val="18"/>
                    </w:rPr>
                    <w:t>Alfredo Cáceres</w:t>
                  </w:r>
                </w:p>
                <w:p w:rsidR="0089639D" w:rsidRPr="0089639D" w:rsidRDefault="0089639D" w:rsidP="0089639D">
                  <w:pPr>
                    <w:rPr>
                      <w:sz w:val="18"/>
                    </w:rPr>
                  </w:pPr>
                  <w:r w:rsidRPr="0089639D">
                    <w:rPr>
                      <w:sz w:val="18"/>
                    </w:rPr>
                    <w:t xml:space="preserve">Ana Belén </w:t>
                  </w:r>
                  <w:proofErr w:type="spellStart"/>
                  <w:r w:rsidRPr="0089639D">
                    <w:rPr>
                      <w:sz w:val="18"/>
                    </w:rPr>
                    <w:t>Elgoyhen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</w:rPr>
                  </w:pPr>
                  <w:r w:rsidRPr="0089639D">
                    <w:rPr>
                      <w:sz w:val="18"/>
                    </w:rPr>
                    <w:t xml:space="preserve">Rubén </w:t>
                  </w:r>
                  <w:proofErr w:type="spellStart"/>
                  <w:r w:rsidRPr="0089639D">
                    <w:rPr>
                      <w:sz w:val="18"/>
                    </w:rPr>
                    <w:t>Laguens</w:t>
                  </w:r>
                  <w:proofErr w:type="spellEnd"/>
                </w:p>
                <w:p w:rsidR="0089639D" w:rsidRPr="0089639D" w:rsidRDefault="0089639D" w:rsidP="0089639D">
                  <w:pPr>
                    <w:rPr>
                      <w:sz w:val="18"/>
                    </w:rPr>
                  </w:pPr>
                  <w:r w:rsidRPr="0089639D">
                    <w:rPr>
                      <w:sz w:val="18"/>
                    </w:rPr>
                    <w:t>Jorge Horacio Medina</w:t>
                  </w:r>
                </w:p>
                <w:p w:rsidR="0089639D" w:rsidRPr="0089639D" w:rsidRDefault="0089639D" w:rsidP="0089639D">
                  <w:pPr>
                    <w:rPr>
                      <w:sz w:val="18"/>
                    </w:rPr>
                  </w:pPr>
                  <w:r w:rsidRPr="0089639D">
                    <w:rPr>
                      <w:sz w:val="18"/>
                    </w:rPr>
                    <w:t xml:space="preserve">Gabriel </w:t>
                  </w:r>
                  <w:proofErr w:type="spellStart"/>
                  <w:r w:rsidRPr="0089639D">
                    <w:rPr>
                      <w:sz w:val="18"/>
                    </w:rPr>
                    <w:t>Rabinovich</w:t>
                  </w:r>
                  <w:proofErr w:type="spellEnd"/>
                </w:p>
                <w:p w:rsidR="00B00B8D" w:rsidRDefault="0089639D" w:rsidP="0089639D">
                  <w:pPr>
                    <w:rPr>
                      <w:sz w:val="18"/>
                    </w:rPr>
                  </w:pPr>
                  <w:r w:rsidRPr="0089639D">
                    <w:rPr>
                      <w:sz w:val="18"/>
                    </w:rPr>
                    <w:t xml:space="preserve">Mariano </w:t>
                  </w:r>
                  <w:proofErr w:type="spellStart"/>
                  <w:r w:rsidRPr="0089639D">
                    <w:rPr>
                      <w:sz w:val="18"/>
                    </w:rPr>
                    <w:t>Levin</w:t>
                  </w:r>
                  <w:proofErr w:type="spellEnd"/>
                  <w:r w:rsidRPr="0089639D">
                    <w:rPr>
                      <w:sz w:val="18"/>
                    </w:rPr>
                    <w:t xml:space="preserve"> (Post mortem)</w:t>
                  </w:r>
                </w:p>
                <w:p w:rsidR="0089639D" w:rsidRPr="001024B9" w:rsidRDefault="0089639D" w:rsidP="0089639D">
                  <w:pPr>
                    <w:rPr>
                      <w:sz w:val="18"/>
                    </w:rPr>
                  </w:pPr>
                </w:p>
                <w:p w:rsidR="00E43283" w:rsidRPr="00E43283" w:rsidRDefault="00E43283" w:rsidP="00E43283">
                  <w:pPr>
                    <w:rPr>
                      <w:b/>
                      <w:sz w:val="18"/>
                      <w:u w:val="single"/>
                    </w:rPr>
                  </w:pPr>
                  <w:r w:rsidRPr="00E43283">
                    <w:rPr>
                      <w:b/>
                      <w:sz w:val="18"/>
                      <w:u w:val="single"/>
                    </w:rPr>
                    <w:t xml:space="preserve">14- </w:t>
                  </w:r>
                  <w:r w:rsidR="0011260C">
                    <w:rPr>
                      <w:b/>
                      <w:sz w:val="18"/>
                      <w:u w:val="single"/>
                    </w:rPr>
                    <w:t>Biotecnología</w:t>
                  </w:r>
                </w:p>
                <w:p w:rsidR="0011260C" w:rsidRPr="0011260C" w:rsidRDefault="0011260C" w:rsidP="0011260C">
                  <w:pPr>
                    <w:rPr>
                      <w:sz w:val="18"/>
                    </w:rPr>
                  </w:pPr>
                  <w:r w:rsidRPr="0011260C">
                    <w:rPr>
                      <w:sz w:val="18"/>
                    </w:rPr>
                    <w:t>Néstor Carrillo</w:t>
                  </w:r>
                </w:p>
                <w:p w:rsidR="0011260C" w:rsidRPr="0011260C" w:rsidRDefault="0011260C" w:rsidP="0011260C">
                  <w:pPr>
                    <w:rPr>
                      <w:sz w:val="18"/>
                    </w:rPr>
                  </w:pPr>
                  <w:r w:rsidRPr="0011260C">
                    <w:rPr>
                      <w:sz w:val="18"/>
                    </w:rPr>
                    <w:t xml:space="preserve">Ángel Adrián </w:t>
                  </w:r>
                  <w:proofErr w:type="spellStart"/>
                  <w:r w:rsidRPr="0011260C">
                    <w:rPr>
                      <w:sz w:val="18"/>
                    </w:rPr>
                    <w:t>Cataldi</w:t>
                  </w:r>
                  <w:proofErr w:type="spellEnd"/>
                </w:p>
                <w:p w:rsidR="0011260C" w:rsidRPr="0011260C" w:rsidRDefault="0011260C" w:rsidP="0011260C">
                  <w:pPr>
                    <w:rPr>
                      <w:sz w:val="18"/>
                    </w:rPr>
                  </w:pPr>
                  <w:r w:rsidRPr="0011260C">
                    <w:rPr>
                      <w:sz w:val="18"/>
                    </w:rPr>
                    <w:t>Raquel Chan</w:t>
                  </w:r>
                </w:p>
                <w:p w:rsidR="0011260C" w:rsidRPr="0011260C" w:rsidRDefault="0011260C" w:rsidP="0011260C">
                  <w:pPr>
                    <w:rPr>
                      <w:sz w:val="18"/>
                    </w:rPr>
                  </w:pPr>
                  <w:r w:rsidRPr="0011260C">
                    <w:rPr>
                      <w:sz w:val="18"/>
                    </w:rPr>
                    <w:t xml:space="preserve">Fernando </w:t>
                  </w:r>
                  <w:r w:rsidR="0051076D">
                    <w:rPr>
                      <w:sz w:val="18"/>
                    </w:rPr>
                    <w:t xml:space="preserve">Alberto </w:t>
                  </w:r>
                  <w:proofErr w:type="spellStart"/>
                  <w:r w:rsidRPr="0011260C">
                    <w:rPr>
                      <w:sz w:val="18"/>
                    </w:rPr>
                    <w:t>Goldbaum</w:t>
                  </w:r>
                  <w:proofErr w:type="spellEnd"/>
                </w:p>
                <w:p w:rsidR="00B00B8D" w:rsidRDefault="0011260C" w:rsidP="0011260C">
                  <w:pPr>
                    <w:rPr>
                      <w:sz w:val="18"/>
                    </w:rPr>
                  </w:pPr>
                  <w:r w:rsidRPr="0011260C">
                    <w:rPr>
                      <w:sz w:val="18"/>
                    </w:rPr>
                    <w:t xml:space="preserve">Daniel Felipe </w:t>
                  </w:r>
                  <w:proofErr w:type="spellStart"/>
                  <w:r w:rsidRPr="0011260C">
                    <w:rPr>
                      <w:sz w:val="18"/>
                    </w:rPr>
                    <w:t>Salamone</w:t>
                  </w:r>
                  <w:proofErr w:type="spellEnd"/>
                </w:p>
                <w:p w:rsidR="0011260C" w:rsidRPr="006F1A97" w:rsidRDefault="0011260C" w:rsidP="0011260C">
                  <w:pPr>
                    <w:rPr>
                      <w:sz w:val="18"/>
                    </w:rPr>
                  </w:pPr>
                </w:p>
                <w:p w:rsidR="00E43283" w:rsidRPr="00E43283" w:rsidRDefault="00E43283" w:rsidP="00E43283">
                  <w:pPr>
                    <w:rPr>
                      <w:b/>
                      <w:sz w:val="18"/>
                      <w:u w:val="single"/>
                    </w:rPr>
                  </w:pPr>
                  <w:r w:rsidRPr="00E43283">
                    <w:rPr>
                      <w:b/>
                      <w:sz w:val="18"/>
                      <w:u w:val="single"/>
                    </w:rPr>
                    <w:t xml:space="preserve">18- </w:t>
                  </w:r>
                  <w:r w:rsidR="0011260C" w:rsidRPr="0011260C">
                    <w:rPr>
                      <w:b/>
                      <w:sz w:val="18"/>
                      <w:u w:val="single"/>
                    </w:rPr>
                    <w:t>Ingeniería Civil, Mecánica y de Materiales</w:t>
                  </w:r>
                </w:p>
                <w:p w:rsidR="0011260C" w:rsidRPr="0011260C" w:rsidRDefault="0011260C" w:rsidP="0011260C">
                  <w:pPr>
                    <w:rPr>
                      <w:sz w:val="18"/>
                    </w:rPr>
                  </w:pPr>
                  <w:r w:rsidRPr="0011260C">
                    <w:rPr>
                      <w:sz w:val="18"/>
                    </w:rPr>
                    <w:t>Tomás Del Carril</w:t>
                  </w:r>
                </w:p>
                <w:p w:rsidR="0011260C" w:rsidRPr="0011260C" w:rsidRDefault="0011260C" w:rsidP="0011260C">
                  <w:pPr>
                    <w:rPr>
                      <w:sz w:val="18"/>
                    </w:rPr>
                  </w:pPr>
                  <w:r w:rsidRPr="0011260C">
                    <w:rPr>
                      <w:sz w:val="18"/>
                    </w:rPr>
                    <w:t xml:space="preserve">Alberto </w:t>
                  </w:r>
                  <w:proofErr w:type="spellStart"/>
                  <w:r w:rsidRPr="0011260C">
                    <w:rPr>
                      <w:sz w:val="18"/>
                    </w:rPr>
                    <w:t>Giovambattista</w:t>
                  </w:r>
                  <w:proofErr w:type="spellEnd"/>
                </w:p>
                <w:p w:rsidR="0011260C" w:rsidRPr="0011260C" w:rsidRDefault="0011260C" w:rsidP="0011260C">
                  <w:pPr>
                    <w:rPr>
                      <w:sz w:val="18"/>
                    </w:rPr>
                  </w:pPr>
                  <w:r w:rsidRPr="0011260C">
                    <w:rPr>
                      <w:sz w:val="18"/>
                    </w:rPr>
                    <w:t xml:space="preserve">Raúl </w:t>
                  </w:r>
                  <w:proofErr w:type="spellStart"/>
                  <w:r w:rsidRPr="0011260C">
                    <w:rPr>
                      <w:sz w:val="18"/>
                    </w:rPr>
                    <w:t>Lopardo</w:t>
                  </w:r>
                  <w:proofErr w:type="spellEnd"/>
                </w:p>
                <w:p w:rsidR="0011260C" w:rsidRPr="0011260C" w:rsidRDefault="0011260C" w:rsidP="0011260C">
                  <w:pPr>
                    <w:rPr>
                      <w:sz w:val="18"/>
                    </w:rPr>
                  </w:pPr>
                  <w:r w:rsidRPr="0011260C">
                    <w:rPr>
                      <w:sz w:val="18"/>
                    </w:rPr>
                    <w:t xml:space="preserve">Bibiana María </w:t>
                  </w:r>
                  <w:proofErr w:type="spellStart"/>
                  <w:r w:rsidRPr="0011260C">
                    <w:rPr>
                      <w:sz w:val="18"/>
                    </w:rPr>
                    <w:t>Luccioni</w:t>
                  </w:r>
                  <w:proofErr w:type="spellEnd"/>
                </w:p>
                <w:p w:rsidR="0011260C" w:rsidRPr="0011260C" w:rsidRDefault="0011260C" w:rsidP="0011260C">
                  <w:pPr>
                    <w:rPr>
                      <w:sz w:val="18"/>
                    </w:rPr>
                  </w:pPr>
                  <w:r w:rsidRPr="0011260C">
                    <w:rPr>
                      <w:sz w:val="18"/>
                    </w:rPr>
                    <w:t xml:space="preserve">Cecilia </w:t>
                  </w:r>
                  <w:proofErr w:type="spellStart"/>
                  <w:r w:rsidRPr="0011260C">
                    <w:rPr>
                      <w:sz w:val="18"/>
                    </w:rPr>
                    <w:t>Smoglie</w:t>
                  </w:r>
                  <w:proofErr w:type="spellEnd"/>
                </w:p>
                <w:p w:rsidR="00ED094D" w:rsidRDefault="0011260C" w:rsidP="0011260C">
                  <w:pPr>
                    <w:rPr>
                      <w:b/>
                      <w:sz w:val="18"/>
                      <w:u w:val="single"/>
                      <w:lang w:val="es-MX"/>
                    </w:rPr>
                  </w:pPr>
                  <w:r w:rsidRPr="0011260C">
                    <w:rPr>
                      <w:sz w:val="18"/>
                    </w:rPr>
                    <w:t>Arnoldo J. L. Bolognesi (Post mortem)</w:t>
                  </w:r>
                </w:p>
                <w:p w:rsidR="00DD1D5A" w:rsidRDefault="00DD1D5A" w:rsidP="00DD1D5A">
                  <w:pPr>
                    <w:rPr>
                      <w:sz w:val="18"/>
                    </w:rPr>
                  </w:pPr>
                </w:p>
                <w:p w:rsidR="0011260C" w:rsidRDefault="0011260C" w:rsidP="0011260C">
                  <w:pPr>
                    <w:rPr>
                      <w:b/>
                      <w:sz w:val="18"/>
                      <w:u w:val="single"/>
                    </w:rPr>
                  </w:pPr>
                </w:p>
                <w:p w:rsidR="0011260C" w:rsidRDefault="0011260C" w:rsidP="0011260C">
                  <w:pPr>
                    <w:rPr>
                      <w:b/>
                      <w:sz w:val="18"/>
                      <w:u w:val="single"/>
                    </w:rPr>
                  </w:pPr>
                </w:p>
                <w:p w:rsidR="0011260C" w:rsidRDefault="0011260C" w:rsidP="0011260C">
                  <w:pPr>
                    <w:rPr>
                      <w:b/>
                      <w:sz w:val="18"/>
                      <w:u w:val="single"/>
                    </w:rPr>
                  </w:pPr>
                </w:p>
                <w:p w:rsidR="0011260C" w:rsidRDefault="0011260C" w:rsidP="0011260C">
                  <w:pPr>
                    <w:rPr>
                      <w:b/>
                      <w:sz w:val="18"/>
                      <w:u w:val="single"/>
                    </w:rPr>
                  </w:pPr>
                  <w:r w:rsidRPr="0011260C">
                    <w:rPr>
                      <w:b/>
                      <w:sz w:val="18"/>
                      <w:u w:val="single"/>
                    </w:rPr>
                    <w:t xml:space="preserve">Menciones Especiales a los Hechos Destacados </w:t>
                  </w:r>
                </w:p>
                <w:p w:rsidR="0011260C" w:rsidRDefault="0011260C" w:rsidP="0011260C">
                  <w:pPr>
                    <w:rPr>
                      <w:b/>
                      <w:sz w:val="18"/>
                      <w:u w:val="single"/>
                    </w:rPr>
                  </w:pPr>
                  <w:proofErr w:type="gramStart"/>
                  <w:r w:rsidRPr="0011260C">
                    <w:rPr>
                      <w:b/>
                      <w:sz w:val="18"/>
                      <w:u w:val="single"/>
                    </w:rPr>
                    <w:t>de</w:t>
                  </w:r>
                  <w:proofErr w:type="gramEnd"/>
                  <w:r w:rsidRPr="0011260C">
                    <w:rPr>
                      <w:b/>
                      <w:sz w:val="18"/>
                      <w:u w:val="single"/>
                    </w:rPr>
                    <w:t xml:space="preserve"> la Década </w:t>
                  </w:r>
                </w:p>
                <w:p w:rsidR="0011260C" w:rsidRDefault="0011260C" w:rsidP="0011260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*</w:t>
                  </w:r>
                  <w:r w:rsidRPr="0011260C">
                    <w:rPr>
                      <w:sz w:val="18"/>
                    </w:rPr>
                    <w:t>Ministerio de Ciencia, Tecnología e Innovación</w:t>
                  </w:r>
                </w:p>
                <w:p w:rsidR="0011260C" w:rsidRPr="0011260C" w:rsidRDefault="0011260C" w:rsidP="0011260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</w:t>
                  </w:r>
                  <w:r w:rsidR="00976CB4">
                    <w:rPr>
                      <w:sz w:val="18"/>
                    </w:rPr>
                    <w:t xml:space="preserve"> </w:t>
                  </w:r>
                  <w:r w:rsidRPr="0011260C">
                    <w:rPr>
                      <w:sz w:val="18"/>
                    </w:rPr>
                    <w:t>Productiva de la Nación</w:t>
                  </w:r>
                </w:p>
                <w:p w:rsidR="00B00B8D" w:rsidRPr="0069152E" w:rsidRDefault="0011260C" w:rsidP="0011260C">
                  <w:r>
                    <w:rPr>
                      <w:sz w:val="18"/>
                    </w:rPr>
                    <w:t>*</w:t>
                  </w:r>
                  <w:r w:rsidRPr="0011260C">
                    <w:rPr>
                      <w:sz w:val="18"/>
                    </w:rPr>
                    <w:t>Observatorio Pierre Auger</w:t>
                  </w:r>
                </w:p>
              </w:txbxContent>
            </v:textbox>
          </v:shape>
        </w:pict>
      </w:r>
      <w:r w:rsidRPr="00401DBD">
        <w:rPr>
          <w:noProof/>
          <w:sz w:val="20"/>
        </w:rPr>
        <w:pict>
          <v:shape id="_x0000_s1030" type="#_x0000_t202" style="position:absolute;margin-left:90pt;margin-top:-54pt;width:6in;height:27pt;z-index:251659264" stroked="f">
            <v:textbox style="mso-next-textbox:#_x0000_s1030">
              <w:txbxContent>
                <w:p w:rsidR="00B00B8D" w:rsidRPr="00690D1A" w:rsidRDefault="00B00B8D" w:rsidP="00D834D1">
                  <w:pPr>
                    <w:pStyle w:val="Ttulo1"/>
                    <w:rPr>
                      <w:b w:val="0"/>
                      <w:sz w:val="18"/>
                      <w:szCs w:val="18"/>
                      <w:u w:val="none"/>
                    </w:rPr>
                  </w:pPr>
                  <w:r>
                    <w:t>PREMIOS KONEX 20</w:t>
                  </w:r>
                  <w:r w:rsidR="00DF12A7">
                    <w:t>1</w:t>
                  </w:r>
                  <w:r w:rsidR="0089639D">
                    <w:t>3</w:t>
                  </w:r>
                  <w:r>
                    <w:t xml:space="preserve">: </w:t>
                  </w:r>
                  <w:r w:rsidR="0089639D">
                    <w:t>CIENCIA Y TECNOLOGÍA</w:t>
                  </w:r>
                  <w:r w:rsidR="00690D1A" w:rsidRPr="00690D1A">
                    <w:rPr>
                      <w:u w:val="none"/>
                    </w:rPr>
                    <w:t xml:space="preserve">    </w:t>
                  </w:r>
                </w:p>
              </w:txbxContent>
            </v:textbox>
          </v:shape>
        </w:pict>
      </w:r>
      <w:r w:rsidRPr="00401DBD">
        <w:rPr>
          <w:noProof/>
          <w:sz w:val="20"/>
        </w:rPr>
        <w:pict>
          <v:shape id="_x0000_s1031" type="#_x0000_t202" style="position:absolute;margin-left:522pt;margin-top:-54pt;width:189pt;height:36pt;z-index:251660288" filled="f" stroked="f">
            <v:textbox style="mso-next-textbox:#_x0000_s1031">
              <w:txbxContent>
                <w:p w:rsidR="00B00B8D" w:rsidRDefault="00B00B8D">
                  <w:pPr>
                    <w:jc w:val="right"/>
                  </w:pPr>
                  <w:r>
                    <w:rPr>
                      <w:sz w:val="20"/>
                      <w:lang w:val="es-MX"/>
                    </w:rPr>
                    <w:t>Figuras vivientes al 31/12/</w:t>
                  </w:r>
                  <w:r w:rsidR="008616E9">
                    <w:rPr>
                      <w:sz w:val="20"/>
                      <w:lang w:val="es-MX"/>
                    </w:rPr>
                    <w:t>1</w:t>
                  </w:r>
                  <w:r w:rsidR="0089639D">
                    <w:rPr>
                      <w:sz w:val="20"/>
                      <w:lang w:val="es-MX"/>
                    </w:rPr>
                    <w:t>2</w:t>
                  </w:r>
                  <w:r>
                    <w:rPr>
                      <w:sz w:val="20"/>
                      <w:lang w:val="es-MX"/>
                    </w:rPr>
                    <w:t>.                                                                                                                                                                                                Por orden alfabético sin implicar prelación.</w:t>
                  </w:r>
                </w:p>
              </w:txbxContent>
            </v:textbox>
          </v:shape>
        </w:pict>
      </w:r>
    </w:p>
    <w:sectPr w:rsidR="0077173D" w:rsidSect="009E4EDC">
      <w:pgSz w:w="16840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834D1"/>
    <w:rsid w:val="00007C83"/>
    <w:rsid w:val="000359B9"/>
    <w:rsid w:val="00045241"/>
    <w:rsid w:val="00045DA1"/>
    <w:rsid w:val="000565C2"/>
    <w:rsid w:val="00084CD9"/>
    <w:rsid w:val="000A0F3D"/>
    <w:rsid w:val="000B4904"/>
    <w:rsid w:val="000C463A"/>
    <w:rsid w:val="000E1752"/>
    <w:rsid w:val="000E47FD"/>
    <w:rsid w:val="000F166F"/>
    <w:rsid w:val="000F32CB"/>
    <w:rsid w:val="00100509"/>
    <w:rsid w:val="001018A5"/>
    <w:rsid w:val="001024B9"/>
    <w:rsid w:val="00107586"/>
    <w:rsid w:val="00110FA9"/>
    <w:rsid w:val="0011260C"/>
    <w:rsid w:val="0012048E"/>
    <w:rsid w:val="00130A80"/>
    <w:rsid w:val="00135992"/>
    <w:rsid w:val="00142EC2"/>
    <w:rsid w:val="0015507A"/>
    <w:rsid w:val="00162D3F"/>
    <w:rsid w:val="00176523"/>
    <w:rsid w:val="0017690D"/>
    <w:rsid w:val="001806B6"/>
    <w:rsid w:val="0019006C"/>
    <w:rsid w:val="0019116A"/>
    <w:rsid w:val="00197413"/>
    <w:rsid w:val="001B3013"/>
    <w:rsid w:val="001C44ED"/>
    <w:rsid w:val="001C5BDC"/>
    <w:rsid w:val="001F5F93"/>
    <w:rsid w:val="00223FD7"/>
    <w:rsid w:val="00233AC4"/>
    <w:rsid w:val="002401FA"/>
    <w:rsid w:val="0025117F"/>
    <w:rsid w:val="00263F73"/>
    <w:rsid w:val="00280C31"/>
    <w:rsid w:val="002C1146"/>
    <w:rsid w:val="002D55C0"/>
    <w:rsid w:val="002E11C0"/>
    <w:rsid w:val="002E3C17"/>
    <w:rsid w:val="002F3AB0"/>
    <w:rsid w:val="002F5E32"/>
    <w:rsid w:val="003205C7"/>
    <w:rsid w:val="00321C10"/>
    <w:rsid w:val="00341E45"/>
    <w:rsid w:val="003531A1"/>
    <w:rsid w:val="00355389"/>
    <w:rsid w:val="00356DAB"/>
    <w:rsid w:val="00376D49"/>
    <w:rsid w:val="003848B0"/>
    <w:rsid w:val="00393F82"/>
    <w:rsid w:val="003B02DE"/>
    <w:rsid w:val="003C07DC"/>
    <w:rsid w:val="003D5958"/>
    <w:rsid w:val="003D7B2E"/>
    <w:rsid w:val="003F2B0D"/>
    <w:rsid w:val="00401DBD"/>
    <w:rsid w:val="00416240"/>
    <w:rsid w:val="004228B8"/>
    <w:rsid w:val="00426233"/>
    <w:rsid w:val="004531AA"/>
    <w:rsid w:val="00457013"/>
    <w:rsid w:val="00467195"/>
    <w:rsid w:val="004750E3"/>
    <w:rsid w:val="00485E7D"/>
    <w:rsid w:val="004901E6"/>
    <w:rsid w:val="004B74E7"/>
    <w:rsid w:val="004C34B8"/>
    <w:rsid w:val="004D6165"/>
    <w:rsid w:val="004F3F3B"/>
    <w:rsid w:val="004F47A2"/>
    <w:rsid w:val="004F637F"/>
    <w:rsid w:val="0051076D"/>
    <w:rsid w:val="005159D8"/>
    <w:rsid w:val="0053183A"/>
    <w:rsid w:val="00532718"/>
    <w:rsid w:val="00542742"/>
    <w:rsid w:val="005465BC"/>
    <w:rsid w:val="00550FB6"/>
    <w:rsid w:val="005548F5"/>
    <w:rsid w:val="00556CE0"/>
    <w:rsid w:val="005625C2"/>
    <w:rsid w:val="0056641D"/>
    <w:rsid w:val="00576C64"/>
    <w:rsid w:val="00581587"/>
    <w:rsid w:val="005945F8"/>
    <w:rsid w:val="005B317D"/>
    <w:rsid w:val="005F397A"/>
    <w:rsid w:val="005F5B8A"/>
    <w:rsid w:val="005F76F1"/>
    <w:rsid w:val="00610F43"/>
    <w:rsid w:val="00612B20"/>
    <w:rsid w:val="00625674"/>
    <w:rsid w:val="00632660"/>
    <w:rsid w:val="00637167"/>
    <w:rsid w:val="0064051F"/>
    <w:rsid w:val="0064332B"/>
    <w:rsid w:val="00645D8B"/>
    <w:rsid w:val="00663D52"/>
    <w:rsid w:val="00666F6B"/>
    <w:rsid w:val="0067373F"/>
    <w:rsid w:val="00690D1A"/>
    <w:rsid w:val="0069152E"/>
    <w:rsid w:val="006947B9"/>
    <w:rsid w:val="006D283E"/>
    <w:rsid w:val="006E7FCF"/>
    <w:rsid w:val="006F1A97"/>
    <w:rsid w:val="006F3735"/>
    <w:rsid w:val="00720671"/>
    <w:rsid w:val="00740118"/>
    <w:rsid w:val="00753241"/>
    <w:rsid w:val="00756EAC"/>
    <w:rsid w:val="00761D48"/>
    <w:rsid w:val="0077173D"/>
    <w:rsid w:val="007736DC"/>
    <w:rsid w:val="007752B4"/>
    <w:rsid w:val="00776DF6"/>
    <w:rsid w:val="007908B7"/>
    <w:rsid w:val="007A6184"/>
    <w:rsid w:val="007B03C4"/>
    <w:rsid w:val="007D2AED"/>
    <w:rsid w:val="00801E59"/>
    <w:rsid w:val="00802104"/>
    <w:rsid w:val="00805BBD"/>
    <w:rsid w:val="0082011D"/>
    <w:rsid w:val="00826E82"/>
    <w:rsid w:val="00830D97"/>
    <w:rsid w:val="0083144E"/>
    <w:rsid w:val="008505EB"/>
    <w:rsid w:val="008616E9"/>
    <w:rsid w:val="008635CA"/>
    <w:rsid w:val="0087394A"/>
    <w:rsid w:val="00874E52"/>
    <w:rsid w:val="0089639D"/>
    <w:rsid w:val="008A1AEA"/>
    <w:rsid w:val="008B672F"/>
    <w:rsid w:val="008C489F"/>
    <w:rsid w:val="008C6EBE"/>
    <w:rsid w:val="008C7617"/>
    <w:rsid w:val="008E6C5D"/>
    <w:rsid w:val="008F1267"/>
    <w:rsid w:val="008F7DA1"/>
    <w:rsid w:val="00906784"/>
    <w:rsid w:val="0090796A"/>
    <w:rsid w:val="0091335A"/>
    <w:rsid w:val="00924192"/>
    <w:rsid w:val="00927A2B"/>
    <w:rsid w:val="00934DB5"/>
    <w:rsid w:val="00940AB3"/>
    <w:rsid w:val="00951597"/>
    <w:rsid w:val="0095433B"/>
    <w:rsid w:val="00976CB4"/>
    <w:rsid w:val="009B2292"/>
    <w:rsid w:val="009C14B0"/>
    <w:rsid w:val="009D0B01"/>
    <w:rsid w:val="009E4EDC"/>
    <w:rsid w:val="009F15E8"/>
    <w:rsid w:val="009F39F4"/>
    <w:rsid w:val="00A001A0"/>
    <w:rsid w:val="00A12418"/>
    <w:rsid w:val="00A1402C"/>
    <w:rsid w:val="00A1705A"/>
    <w:rsid w:val="00A23A1E"/>
    <w:rsid w:val="00A25702"/>
    <w:rsid w:val="00A26406"/>
    <w:rsid w:val="00A273BB"/>
    <w:rsid w:val="00A34440"/>
    <w:rsid w:val="00A42ED0"/>
    <w:rsid w:val="00A47413"/>
    <w:rsid w:val="00A66856"/>
    <w:rsid w:val="00A71D90"/>
    <w:rsid w:val="00AA45E2"/>
    <w:rsid w:val="00AA5A97"/>
    <w:rsid w:val="00AA78FE"/>
    <w:rsid w:val="00AD2D2C"/>
    <w:rsid w:val="00AD5A6C"/>
    <w:rsid w:val="00AE1493"/>
    <w:rsid w:val="00AE650F"/>
    <w:rsid w:val="00AF5B40"/>
    <w:rsid w:val="00B00B8D"/>
    <w:rsid w:val="00B02C54"/>
    <w:rsid w:val="00B055CB"/>
    <w:rsid w:val="00B05E01"/>
    <w:rsid w:val="00B114EB"/>
    <w:rsid w:val="00B1407A"/>
    <w:rsid w:val="00B1410C"/>
    <w:rsid w:val="00B179C0"/>
    <w:rsid w:val="00B25D08"/>
    <w:rsid w:val="00B66759"/>
    <w:rsid w:val="00B7788E"/>
    <w:rsid w:val="00BA0270"/>
    <w:rsid w:val="00BB2AE7"/>
    <w:rsid w:val="00BB4B1E"/>
    <w:rsid w:val="00BD1119"/>
    <w:rsid w:val="00BD3CC6"/>
    <w:rsid w:val="00BE28B5"/>
    <w:rsid w:val="00C01A6C"/>
    <w:rsid w:val="00C23663"/>
    <w:rsid w:val="00C245CD"/>
    <w:rsid w:val="00C35BF2"/>
    <w:rsid w:val="00C40310"/>
    <w:rsid w:val="00C55805"/>
    <w:rsid w:val="00C572D9"/>
    <w:rsid w:val="00C624CE"/>
    <w:rsid w:val="00C66161"/>
    <w:rsid w:val="00C73DC4"/>
    <w:rsid w:val="00CA137F"/>
    <w:rsid w:val="00CA75B9"/>
    <w:rsid w:val="00CE1338"/>
    <w:rsid w:val="00CE151B"/>
    <w:rsid w:val="00CF04C4"/>
    <w:rsid w:val="00CF2EA6"/>
    <w:rsid w:val="00CF48BC"/>
    <w:rsid w:val="00D102B3"/>
    <w:rsid w:val="00D1103E"/>
    <w:rsid w:val="00D11638"/>
    <w:rsid w:val="00D477EE"/>
    <w:rsid w:val="00D6723F"/>
    <w:rsid w:val="00D8098D"/>
    <w:rsid w:val="00D80D0D"/>
    <w:rsid w:val="00D834D1"/>
    <w:rsid w:val="00D977EE"/>
    <w:rsid w:val="00D97BC1"/>
    <w:rsid w:val="00DA37DB"/>
    <w:rsid w:val="00DB6AF4"/>
    <w:rsid w:val="00DB711F"/>
    <w:rsid w:val="00DD1D5A"/>
    <w:rsid w:val="00DD67DB"/>
    <w:rsid w:val="00DE611E"/>
    <w:rsid w:val="00DF12A7"/>
    <w:rsid w:val="00E12E6A"/>
    <w:rsid w:val="00E2348F"/>
    <w:rsid w:val="00E326B0"/>
    <w:rsid w:val="00E34D08"/>
    <w:rsid w:val="00E42BD8"/>
    <w:rsid w:val="00E43283"/>
    <w:rsid w:val="00E51940"/>
    <w:rsid w:val="00E6186D"/>
    <w:rsid w:val="00E77E3D"/>
    <w:rsid w:val="00E860CA"/>
    <w:rsid w:val="00E86EA5"/>
    <w:rsid w:val="00E92C87"/>
    <w:rsid w:val="00E92FF9"/>
    <w:rsid w:val="00E960D2"/>
    <w:rsid w:val="00EA3581"/>
    <w:rsid w:val="00EB0597"/>
    <w:rsid w:val="00ED094D"/>
    <w:rsid w:val="00ED1F28"/>
    <w:rsid w:val="00ED7D5B"/>
    <w:rsid w:val="00EE2655"/>
    <w:rsid w:val="00F2721E"/>
    <w:rsid w:val="00F407B2"/>
    <w:rsid w:val="00F500F5"/>
    <w:rsid w:val="00F5288D"/>
    <w:rsid w:val="00F61838"/>
    <w:rsid w:val="00F639C8"/>
    <w:rsid w:val="00F739DF"/>
    <w:rsid w:val="00F762E7"/>
    <w:rsid w:val="00F8352C"/>
    <w:rsid w:val="00F936D3"/>
    <w:rsid w:val="00FA12A4"/>
    <w:rsid w:val="00FB1B3A"/>
    <w:rsid w:val="00FD7A82"/>
    <w:rsid w:val="00FE677E"/>
    <w:rsid w:val="00FF008A"/>
    <w:rsid w:val="00FF0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ED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4EDC"/>
    <w:pPr>
      <w:keepNext/>
      <w:jc w:val="center"/>
      <w:outlineLvl w:val="0"/>
    </w:pPr>
    <w:rPr>
      <w:b/>
      <w:szCs w:val="2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E4EDC"/>
    <w:rPr>
      <w:sz w:val="20"/>
      <w:szCs w:val="20"/>
      <w:lang w:val="es-MX"/>
    </w:rPr>
  </w:style>
  <w:style w:type="paragraph" w:styleId="Textoindependiente2">
    <w:name w:val="Body Text 2"/>
    <w:basedOn w:val="Normal"/>
    <w:rsid w:val="009E4EDC"/>
    <w:rPr>
      <w:sz w:val="16"/>
      <w:szCs w:val="20"/>
      <w:lang w:val="es-MX"/>
    </w:rPr>
  </w:style>
  <w:style w:type="paragraph" w:styleId="Textodeglobo">
    <w:name w:val="Balloon Text"/>
    <w:basedOn w:val="Normal"/>
    <w:semiHidden/>
    <w:rsid w:val="00BE28B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A42ED0"/>
    <w:rPr>
      <w:i/>
      <w:iCs/>
    </w:rPr>
  </w:style>
  <w:style w:type="character" w:customStyle="1" w:styleId="apple-style-span">
    <w:name w:val="apple-style-span"/>
    <w:basedOn w:val="Fuentedeprrafopredeter"/>
    <w:rsid w:val="00B1407A"/>
  </w:style>
  <w:style w:type="character" w:customStyle="1" w:styleId="apple-converted-space">
    <w:name w:val="apple-converted-space"/>
    <w:basedOn w:val="Fuentedeprrafopredeter"/>
    <w:rsid w:val="00DD1D5A"/>
  </w:style>
  <w:style w:type="character" w:customStyle="1" w:styleId="family-name">
    <w:name w:val="family-name"/>
    <w:basedOn w:val="Fuentedeprrafopredeter"/>
    <w:rsid w:val="00EA3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8682-2760-428C-9AF2-3E9B3FB0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genio</cp:lastModifiedBy>
  <cp:revision>8</cp:revision>
  <cp:lastPrinted>2009-06-04T12:39:00Z</cp:lastPrinted>
  <dcterms:created xsi:type="dcterms:W3CDTF">2013-05-03T16:32:00Z</dcterms:created>
  <dcterms:modified xsi:type="dcterms:W3CDTF">2013-05-03T20:27:00Z</dcterms:modified>
</cp:coreProperties>
</file>